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5E81" w14:textId="27351C51" w:rsidR="00AD422F" w:rsidRPr="00A2595A" w:rsidRDefault="00AD422F">
      <w:pPr>
        <w:pStyle w:val="Textoindependiente"/>
        <w:jc w:val="right"/>
        <w:rPr>
          <w:rFonts w:ascii="Century Gothic" w:hAnsi="Century Gothic"/>
          <w:color w:val="000000" w:themeColor="text1"/>
        </w:rPr>
      </w:pPr>
      <w:r w:rsidRPr="00A2595A">
        <w:rPr>
          <w:rFonts w:ascii="Century Gothic" w:hAnsi="Century Gothic"/>
          <w:color w:val="000000" w:themeColor="text1"/>
        </w:rPr>
        <w:t xml:space="preserve"> </w:t>
      </w:r>
    </w:p>
    <w:tbl>
      <w:tblPr>
        <w:tblW w:w="8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979"/>
        <w:gridCol w:w="2132"/>
        <w:gridCol w:w="3113"/>
      </w:tblGrid>
      <w:tr w:rsidR="004F6190" w:rsidRPr="00A2595A" w14:paraId="03B5BA9B" w14:textId="77777777" w:rsidTr="00B876CC">
        <w:trPr>
          <w:cantSplit/>
        </w:trPr>
        <w:tc>
          <w:tcPr>
            <w:tcW w:w="1696" w:type="dxa"/>
            <w:tcBorders>
              <w:right w:val="dotted" w:sz="4" w:space="0" w:color="auto"/>
            </w:tcBorders>
          </w:tcPr>
          <w:p w14:paraId="396E67F6" w14:textId="77777777" w:rsidR="00803C3B" w:rsidRPr="00A2595A" w:rsidRDefault="00AD422F" w:rsidP="005F307C">
            <w:pPr>
              <w:pStyle w:val="Textoindependiente"/>
              <w:rPr>
                <w:rFonts w:ascii="Century Gothic" w:hAnsi="Century Gothic"/>
                <w:color w:val="000000" w:themeColor="text1"/>
              </w:rPr>
            </w:pPr>
            <w:r w:rsidRPr="00A2595A">
              <w:rPr>
                <w:rFonts w:ascii="Century Gothic" w:hAnsi="Century Gothic"/>
                <w:color w:val="000000" w:themeColor="text1"/>
              </w:rPr>
              <w:t>Sesión:</w:t>
            </w:r>
            <w:r w:rsidR="002813E1" w:rsidRPr="00A2595A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970DD3" w14:textId="77777777" w:rsidR="00AD422F" w:rsidRPr="00A2595A" w:rsidRDefault="00AD422F">
            <w:pPr>
              <w:pStyle w:val="Textoindependiente"/>
              <w:jc w:val="center"/>
              <w:rPr>
                <w:rFonts w:ascii="Century Gothic" w:hAnsi="Century Gothic"/>
                <w:color w:val="000000" w:themeColor="text1"/>
              </w:rPr>
            </w:pPr>
            <w:r w:rsidRPr="00A2595A">
              <w:rPr>
                <w:rFonts w:ascii="Century Gothic" w:hAnsi="Century Gothic"/>
                <w:color w:val="000000" w:themeColor="text1"/>
              </w:rPr>
              <w:t>Tipo:</w:t>
            </w:r>
            <w:r w:rsidR="000A7093" w:rsidRPr="00A2595A">
              <w:rPr>
                <w:rFonts w:ascii="Century Gothic" w:hAnsi="Century Gothic"/>
                <w:color w:val="000000" w:themeColor="text1"/>
                <w:lang w:eastAsia="es-MX"/>
              </w:rPr>
              <w:t xml:space="preserve"> </w:t>
            </w:r>
          </w:p>
        </w:tc>
        <w:tc>
          <w:tcPr>
            <w:tcW w:w="21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FA401A" w14:textId="3B760EA8" w:rsidR="00AD422F" w:rsidRPr="00A2595A" w:rsidRDefault="0019625F">
            <w:pPr>
              <w:pStyle w:val="Textoindependient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AEC3AE" wp14:editId="6B4E71F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955</wp:posOffset>
                      </wp:positionV>
                      <wp:extent cx="103505" cy="92075"/>
                      <wp:effectExtent l="19050" t="19050" r="10795" b="41275"/>
                      <wp:wrapNone/>
                      <wp:docPr id="1" name="Rectángulo: esquinas redondeada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92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AF990" id="Rectángulo: esquinas redondeadas 1" o:spid="_x0000_s1026" style="position:absolute;margin-left:.45pt;margin-top:1.65pt;width:8.15pt;height: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" filled="f" strokecolor="#f2f2f2 [3041]" strokeweight="3pt">
                      <v:shadow on="t" color="#7f7f7f [1601]" opacity=".5" offset="1pt"/>
                    </v:roundrect>
                  </w:pict>
                </mc:Fallback>
              </mc:AlternateContent>
            </w:r>
            <w:r w:rsidR="00AD422F" w:rsidRPr="00A2595A">
              <w:rPr>
                <w:rFonts w:ascii="Century Gothic" w:hAnsi="Century Gothic"/>
                <w:color w:val="000000" w:themeColor="text1"/>
              </w:rPr>
              <w:t xml:space="preserve">      Ordinaria</w:t>
            </w:r>
          </w:p>
          <w:p w14:paraId="377A073A" w14:textId="206472EE" w:rsidR="00AD422F" w:rsidRPr="00A2595A" w:rsidRDefault="0019625F">
            <w:pPr>
              <w:pStyle w:val="Textoindependient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2495B537" wp14:editId="54CEE64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780</wp:posOffset>
                      </wp:positionV>
                      <wp:extent cx="99695" cy="100330"/>
                      <wp:effectExtent l="19050" t="19050" r="14605" b="3302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03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53CD9" id="AutoShape 6" o:spid="_x0000_s1026" style="position:absolute;margin-left:.65pt;margin-top:1.4pt;width:7.85pt;height:7.9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" filled="f" strokecolor="#f2f2f2 [3041]" strokeweight="3pt">
                      <v:shadow on="t" color="#7f7f7f [1601]" opacity=".5" offset="1pt"/>
                    </v:roundrect>
                  </w:pict>
                </mc:Fallback>
              </mc:AlternateContent>
            </w:r>
            <w:r w:rsidR="00AD422F" w:rsidRPr="00A2595A">
              <w:rPr>
                <w:rFonts w:ascii="Century Gothic" w:hAnsi="Century Gothic"/>
                <w:color w:val="000000" w:themeColor="text1"/>
              </w:rPr>
              <w:t xml:space="preserve">       Extraor</w:t>
            </w:r>
            <w:r w:rsidR="0079350E" w:rsidRPr="00A2595A">
              <w:rPr>
                <w:rFonts w:ascii="Century Gothic" w:hAnsi="Century Gothic"/>
                <w:color w:val="000000" w:themeColor="text1"/>
              </w:rPr>
              <w:t>d</w:t>
            </w:r>
            <w:r w:rsidR="00AD422F" w:rsidRPr="00A2595A">
              <w:rPr>
                <w:rFonts w:ascii="Century Gothic" w:hAnsi="Century Gothic"/>
                <w:color w:val="000000" w:themeColor="text1"/>
              </w:rPr>
              <w:t>inaria</w:t>
            </w:r>
          </w:p>
        </w:tc>
        <w:tc>
          <w:tcPr>
            <w:tcW w:w="3113" w:type="dxa"/>
            <w:tcBorders>
              <w:left w:val="dotted" w:sz="4" w:space="0" w:color="auto"/>
            </w:tcBorders>
          </w:tcPr>
          <w:p w14:paraId="5F74177B" w14:textId="77777777" w:rsidR="00AD422F" w:rsidRPr="00A2595A" w:rsidRDefault="00AD422F" w:rsidP="00D12A9E">
            <w:pPr>
              <w:pStyle w:val="Textoindependiente"/>
              <w:rPr>
                <w:rFonts w:ascii="Century Gothic" w:hAnsi="Century Gothic"/>
                <w:color w:val="000000" w:themeColor="text1"/>
              </w:rPr>
            </w:pPr>
            <w:r w:rsidRPr="558CC05E">
              <w:rPr>
                <w:rFonts w:ascii="Century Gothic" w:hAnsi="Century Gothic"/>
                <w:color w:val="000000" w:themeColor="text1"/>
              </w:rPr>
              <w:t>Fecha:</w:t>
            </w:r>
            <w:r w:rsidR="00571976" w:rsidRPr="558CC05E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</w:tr>
      <w:tr w:rsidR="004F6190" w:rsidRPr="00A2595A" w14:paraId="57BC9BBE" w14:textId="77777777" w:rsidTr="00B876CC">
        <w:trPr>
          <w:cantSplit/>
        </w:trPr>
        <w:tc>
          <w:tcPr>
            <w:tcW w:w="1696" w:type="dxa"/>
          </w:tcPr>
          <w:p w14:paraId="6DC47584" w14:textId="77777777" w:rsidR="00AD422F" w:rsidRPr="00A2595A" w:rsidRDefault="00A162B5">
            <w:pPr>
              <w:pStyle w:val="Textoindependiente"/>
              <w:rPr>
                <w:rFonts w:ascii="Century Gothic" w:hAnsi="Century Gothic"/>
                <w:color w:val="000000" w:themeColor="text1"/>
              </w:rPr>
            </w:pPr>
            <w:r w:rsidRPr="00A2595A">
              <w:rPr>
                <w:rFonts w:ascii="Century Gothic" w:hAnsi="Century Gothic"/>
                <w:color w:val="000000" w:themeColor="text1"/>
              </w:rPr>
              <w:t>Área:</w:t>
            </w:r>
          </w:p>
        </w:tc>
        <w:tc>
          <w:tcPr>
            <w:tcW w:w="7224" w:type="dxa"/>
            <w:gridSpan w:val="3"/>
          </w:tcPr>
          <w:p w14:paraId="24DD4569" w14:textId="77777777" w:rsidR="00AD422F" w:rsidRPr="00B876CC" w:rsidRDefault="003C0FE3">
            <w:pPr>
              <w:pStyle w:val="Textoindependiente"/>
              <w:rPr>
                <w:rFonts w:ascii="Century Gothic" w:hAnsi="Century Gothic"/>
                <w:color w:val="7F7F7F" w:themeColor="text1" w:themeTint="80"/>
              </w:rPr>
            </w:pPr>
            <w:r w:rsidRPr="00B876CC">
              <w:rPr>
                <w:rFonts w:ascii="Century Gothic" w:hAnsi="Century Gothic"/>
                <w:color w:val="7F7F7F" w:themeColor="text1" w:themeTint="80"/>
              </w:rPr>
              <w:t>Nombre del área Administrativa requirente</w:t>
            </w:r>
          </w:p>
        </w:tc>
      </w:tr>
      <w:tr w:rsidR="00AD422F" w:rsidRPr="00A2595A" w14:paraId="724E602E" w14:textId="77777777" w:rsidTr="00B876CC">
        <w:trPr>
          <w:cantSplit/>
        </w:trPr>
        <w:tc>
          <w:tcPr>
            <w:tcW w:w="1696" w:type="dxa"/>
          </w:tcPr>
          <w:p w14:paraId="79AFB69D" w14:textId="77777777" w:rsidR="00AD422F" w:rsidRPr="00A2595A" w:rsidRDefault="00AD422F">
            <w:pPr>
              <w:pStyle w:val="Textoindependiente"/>
              <w:rPr>
                <w:rFonts w:ascii="Century Gothic" w:hAnsi="Century Gothic"/>
                <w:color w:val="000000" w:themeColor="text1"/>
              </w:rPr>
            </w:pPr>
            <w:r w:rsidRPr="00A2595A">
              <w:rPr>
                <w:rFonts w:ascii="Century Gothic" w:hAnsi="Century Gothic"/>
                <w:color w:val="000000" w:themeColor="text1"/>
              </w:rPr>
              <w:t>Responsable:</w:t>
            </w:r>
          </w:p>
        </w:tc>
        <w:tc>
          <w:tcPr>
            <w:tcW w:w="7224" w:type="dxa"/>
            <w:gridSpan w:val="3"/>
          </w:tcPr>
          <w:p w14:paraId="64FDA922" w14:textId="77777777" w:rsidR="00AD422F" w:rsidRPr="00B876CC" w:rsidRDefault="00B876CC">
            <w:pPr>
              <w:pStyle w:val="Textoindependiente"/>
              <w:rPr>
                <w:rFonts w:ascii="Century Gothic" w:hAnsi="Century Gothic"/>
                <w:color w:val="7F7F7F" w:themeColor="text1" w:themeTint="80"/>
              </w:rPr>
            </w:pPr>
            <w:r w:rsidRPr="00B876CC">
              <w:rPr>
                <w:rFonts w:ascii="Century Gothic" w:hAnsi="Century Gothic"/>
                <w:color w:val="7F7F7F" w:themeColor="text1" w:themeTint="80"/>
              </w:rPr>
              <w:t>Colocar el nombre del Secretario, Director o Titular del área Administrativa</w:t>
            </w:r>
          </w:p>
        </w:tc>
      </w:tr>
    </w:tbl>
    <w:p w14:paraId="43CCB4F4" w14:textId="77777777" w:rsidR="00AD422F" w:rsidRPr="00A2595A" w:rsidRDefault="00AD422F">
      <w:pPr>
        <w:pStyle w:val="Textoindependiente"/>
        <w:rPr>
          <w:rFonts w:ascii="Century Gothic" w:hAnsi="Century Gothic"/>
          <w:b/>
          <w:bCs/>
          <w:color w:val="000000" w:themeColor="text1"/>
        </w:rPr>
      </w:pPr>
    </w:p>
    <w:p w14:paraId="1F46D261" w14:textId="77777777" w:rsidR="00AD422F" w:rsidRPr="00A2595A" w:rsidRDefault="00AD422F">
      <w:pPr>
        <w:pStyle w:val="Textoindependiente"/>
        <w:rPr>
          <w:rFonts w:ascii="Century Gothic" w:hAnsi="Century Gothic"/>
          <w:color w:val="000000" w:themeColor="text1"/>
        </w:rPr>
      </w:pPr>
      <w:r w:rsidRPr="00A2595A">
        <w:rPr>
          <w:rFonts w:ascii="Century Gothic" w:hAnsi="Century Gothic"/>
          <w:color w:val="000000" w:themeColor="text1"/>
        </w:rPr>
        <w:t>ASUNTO:</w:t>
      </w: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F6190" w:rsidRPr="00A2595A" w14:paraId="62C0A69F" w14:textId="77777777" w:rsidTr="00AA08F3">
        <w:trPr>
          <w:trHeight w:val="367"/>
        </w:trPr>
        <w:tc>
          <w:tcPr>
            <w:tcW w:w="8926" w:type="dxa"/>
            <w:vAlign w:val="center"/>
          </w:tcPr>
          <w:p w14:paraId="7B018FA1" w14:textId="77777777" w:rsidR="00AD332E" w:rsidRDefault="00B876CC" w:rsidP="002E4F0C">
            <w:pPr>
              <w:pStyle w:val="Ttulo"/>
              <w:jc w:val="both"/>
              <w:rPr>
                <w:rFonts w:ascii="Century Gothic" w:hAnsi="Century Gothic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color w:val="808080" w:themeColor="background1" w:themeShade="80"/>
                <w:sz w:val="20"/>
                <w:szCs w:val="20"/>
              </w:rPr>
              <w:t>Colocar información relevante y breve sobre la justificación de la adquisición o contratación del bien y/o servicio informático.</w:t>
            </w:r>
          </w:p>
          <w:p w14:paraId="05EFFCC4" w14:textId="77777777" w:rsidR="00536C1E" w:rsidRPr="00536C1E" w:rsidRDefault="00536C1E" w:rsidP="002E4F0C">
            <w:pPr>
              <w:pStyle w:val="Ttulo"/>
              <w:jc w:val="both"/>
              <w:rPr>
                <w:rFonts w:ascii="Century Gothic" w:hAnsi="Century Gothic"/>
                <w:b w:val="0"/>
                <w:bCs w:val="0"/>
                <w:color w:val="000000" w:themeColor="text1"/>
                <w:sz w:val="8"/>
                <w:szCs w:val="8"/>
              </w:rPr>
            </w:pPr>
          </w:p>
        </w:tc>
      </w:tr>
    </w:tbl>
    <w:p w14:paraId="13C4FD2D" w14:textId="77777777" w:rsidR="00AD422F" w:rsidRPr="00A2595A" w:rsidRDefault="00AD422F">
      <w:pPr>
        <w:pStyle w:val="Textoindependiente"/>
        <w:rPr>
          <w:rFonts w:ascii="Century Gothic" w:hAnsi="Century Gothic"/>
          <w:color w:val="000000" w:themeColor="text1"/>
        </w:rPr>
      </w:pPr>
    </w:p>
    <w:p w14:paraId="073171E8" w14:textId="77777777" w:rsidR="00AD422F" w:rsidRPr="00A2595A" w:rsidRDefault="00AD422F">
      <w:pPr>
        <w:pStyle w:val="Textoindependiente"/>
        <w:rPr>
          <w:rFonts w:ascii="Century Gothic" w:hAnsi="Century Gothic"/>
          <w:color w:val="000000" w:themeColor="text1"/>
        </w:rPr>
      </w:pPr>
      <w:r w:rsidRPr="00A2595A">
        <w:rPr>
          <w:rFonts w:ascii="Century Gothic" w:hAnsi="Century Gothic"/>
          <w:color w:val="000000" w:themeColor="text1"/>
        </w:rPr>
        <w:t>PARA SER LLENADO POR EL ÁREA SOLICITANTE</w:t>
      </w: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F6190" w:rsidRPr="00A2595A" w14:paraId="7AC709DD" w14:textId="77777777" w:rsidTr="00AA08F3">
        <w:tc>
          <w:tcPr>
            <w:tcW w:w="8926" w:type="dxa"/>
            <w:tcBorders>
              <w:bottom w:val="dotted" w:sz="4" w:space="0" w:color="auto"/>
            </w:tcBorders>
          </w:tcPr>
          <w:p w14:paraId="0EEB7A7F" w14:textId="77777777" w:rsidR="00AD422F" w:rsidRPr="00A2595A" w:rsidRDefault="00AD422F">
            <w:pPr>
              <w:pStyle w:val="Textoindependiente"/>
              <w:rPr>
                <w:rFonts w:ascii="Century Gothic" w:hAnsi="Century Gothic"/>
                <w:color w:val="000000" w:themeColor="text1"/>
              </w:rPr>
            </w:pPr>
            <w:r w:rsidRPr="00A2595A">
              <w:rPr>
                <w:rFonts w:ascii="Century Gothic" w:hAnsi="Century Gothic"/>
                <w:color w:val="000000" w:themeColor="text1"/>
              </w:rPr>
              <w:t>1. Descripción</w:t>
            </w:r>
          </w:p>
        </w:tc>
      </w:tr>
      <w:tr w:rsidR="004F6190" w:rsidRPr="00A2595A" w14:paraId="2E327D88" w14:textId="77777777" w:rsidTr="00AA08F3">
        <w:trPr>
          <w:trHeight w:val="746"/>
        </w:trPr>
        <w:tc>
          <w:tcPr>
            <w:tcW w:w="89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D2582C" w14:textId="77777777" w:rsidR="00536C1E" w:rsidRPr="00B876CC" w:rsidRDefault="00B876CC" w:rsidP="003C0FE3">
            <w:pPr>
              <w:pStyle w:val="Ttulo"/>
              <w:jc w:val="both"/>
              <w:rPr>
                <w:rFonts w:ascii="Century Gothic" w:hAnsi="Century Gothic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B876CC">
              <w:rPr>
                <w:rFonts w:ascii="Century Gothic" w:hAnsi="Century Gothic"/>
                <w:b w:val="0"/>
                <w:bCs w:val="0"/>
                <w:color w:val="7F7F7F" w:themeColor="text1" w:themeTint="80"/>
                <w:sz w:val="20"/>
                <w:szCs w:val="20"/>
              </w:rPr>
              <w:t>Colocar descripción general con la justificación de la adquisición o contratación del bien y/o servicio informático.</w:t>
            </w:r>
          </w:p>
          <w:p w14:paraId="608D779C" w14:textId="77777777" w:rsidR="003C0FE3" w:rsidRPr="003C0FE3" w:rsidRDefault="003C0FE3" w:rsidP="003C0FE3">
            <w:pPr>
              <w:pStyle w:val="Ttulo"/>
              <w:jc w:val="both"/>
              <w:rPr>
                <w:rFonts w:ascii="Century Gothic" w:hAnsi="Century Gothic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4F6190" w:rsidRPr="00A2595A" w14:paraId="2F5FCA08" w14:textId="77777777" w:rsidTr="00AA08F3">
        <w:tc>
          <w:tcPr>
            <w:tcW w:w="8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6866C" w14:textId="77777777" w:rsidR="00AD422F" w:rsidRPr="00A2595A" w:rsidRDefault="00AD422F">
            <w:pPr>
              <w:pStyle w:val="Textoindependiente"/>
              <w:rPr>
                <w:rFonts w:ascii="Century Gothic" w:hAnsi="Century Gothic"/>
                <w:color w:val="000000" w:themeColor="text1"/>
              </w:rPr>
            </w:pPr>
            <w:r w:rsidRPr="00A2595A">
              <w:rPr>
                <w:rFonts w:ascii="Century Gothic" w:hAnsi="Century Gothic"/>
                <w:color w:val="000000" w:themeColor="text1"/>
              </w:rPr>
              <w:t>2. Justificación</w:t>
            </w:r>
          </w:p>
        </w:tc>
      </w:tr>
      <w:tr w:rsidR="004F6190" w:rsidRPr="00A2595A" w14:paraId="10F64292" w14:textId="77777777" w:rsidTr="00AA08F3">
        <w:tc>
          <w:tcPr>
            <w:tcW w:w="8926" w:type="dxa"/>
            <w:tcBorders>
              <w:top w:val="dotted" w:sz="4" w:space="0" w:color="auto"/>
              <w:bottom w:val="nil"/>
            </w:tcBorders>
          </w:tcPr>
          <w:p w14:paraId="08D664DC" w14:textId="77777777" w:rsidR="00404BF7" w:rsidRPr="005F3C76" w:rsidRDefault="00D035D0" w:rsidP="00431A19">
            <w:pPr>
              <w:jc w:val="both"/>
              <w:rPr>
                <w:rFonts w:ascii="Century Gothic" w:hAnsi="Century Gothic"/>
                <w:color w:val="7F7F7F" w:themeColor="text1" w:themeTint="80"/>
              </w:rPr>
            </w:pPr>
            <w:bookmarkStart w:id="0" w:name="OLE_LINK77"/>
            <w:r w:rsidRPr="005F3C76">
              <w:rPr>
                <w:rFonts w:ascii="Century Gothic" w:hAnsi="Century Gothic"/>
                <w:color w:val="7F7F7F" w:themeColor="text1" w:themeTint="80"/>
              </w:rPr>
              <w:t>Colocar información detallada sobre la</w:t>
            </w:r>
            <w:r w:rsidR="001310A5">
              <w:rPr>
                <w:rFonts w:ascii="Century Gothic" w:hAnsi="Century Gothic"/>
                <w:color w:val="7F7F7F" w:themeColor="text1" w:themeTint="80"/>
              </w:rPr>
              <w:t xml:space="preserve"> necesidad</w:t>
            </w:r>
            <w:r w:rsidRPr="005F3C76">
              <w:rPr>
                <w:rFonts w:ascii="Century Gothic" w:hAnsi="Century Gothic"/>
                <w:color w:val="7F7F7F" w:themeColor="text1" w:themeTint="80"/>
              </w:rPr>
              <w:t xml:space="preserve"> de la adquisición o contratación del bien y/o servicio informático.</w:t>
            </w:r>
          </w:p>
          <w:p w14:paraId="23E7F822" w14:textId="77777777" w:rsidR="00D035D0" w:rsidRPr="005F3C76" w:rsidRDefault="00D035D0" w:rsidP="00431A19">
            <w:pPr>
              <w:jc w:val="both"/>
              <w:rPr>
                <w:rFonts w:ascii="Century Gothic" w:hAnsi="Century Gothic"/>
                <w:color w:val="7F7F7F" w:themeColor="text1" w:themeTint="80"/>
              </w:rPr>
            </w:pPr>
            <w:r w:rsidRPr="005F3C76">
              <w:rPr>
                <w:rFonts w:ascii="Century Gothic" w:hAnsi="Century Gothic"/>
                <w:color w:val="7F7F7F" w:themeColor="text1" w:themeTint="80"/>
              </w:rPr>
              <w:t>Aquí se deben incluir el marco normativo</w:t>
            </w:r>
            <w:r w:rsidR="005F3C76" w:rsidRPr="005F3C76">
              <w:rPr>
                <w:rFonts w:ascii="Century Gothic" w:hAnsi="Century Gothic"/>
                <w:color w:val="7F7F7F" w:themeColor="text1" w:themeTint="80"/>
              </w:rPr>
              <w:t xml:space="preserve"> (acuerdos de Consejo General, Comités y Comisiones, Junta Administrativa, Normas de racionalidad, Leyes, Procedimientos, Programa Operativo Anual y al Presupuesto de Egresos del Instituto Electoral de la Ciudad de México para el Ejercicio Fiscal, entre lo que aplique)</w:t>
            </w:r>
            <w:r w:rsidRPr="005F3C76">
              <w:rPr>
                <w:rFonts w:ascii="Century Gothic" w:hAnsi="Century Gothic"/>
                <w:color w:val="7F7F7F" w:themeColor="text1" w:themeTint="80"/>
              </w:rPr>
              <w:t xml:space="preserve"> que sustente </w:t>
            </w:r>
            <w:r w:rsidR="005F3C76" w:rsidRPr="005F3C76">
              <w:rPr>
                <w:rFonts w:ascii="Century Gothic" w:hAnsi="Century Gothic"/>
                <w:color w:val="7F7F7F" w:themeColor="text1" w:themeTint="80"/>
              </w:rPr>
              <w:t>la adquisición o contratación del bien y/o servicio informático.</w:t>
            </w:r>
          </w:p>
          <w:bookmarkEnd w:id="0"/>
          <w:p w14:paraId="1526EA46" w14:textId="77777777" w:rsidR="003C0FE3" w:rsidRPr="00A2595A" w:rsidRDefault="003C0FE3" w:rsidP="0026257D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993BD0" w:rsidRPr="00A2595A" w14:paraId="754C402D" w14:textId="77777777" w:rsidTr="00AA08F3">
        <w:trPr>
          <w:trHeight w:val="80"/>
        </w:trPr>
        <w:tc>
          <w:tcPr>
            <w:tcW w:w="89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484EC" w14:textId="77777777" w:rsidR="000B4B12" w:rsidRPr="00404BF7" w:rsidRDefault="000B4B12" w:rsidP="00172185">
            <w:pPr>
              <w:spacing w:line="360" w:lineRule="auto"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</w:tbl>
    <w:p w14:paraId="0946F483" w14:textId="77777777" w:rsidR="009C5C23" w:rsidRPr="00A2595A" w:rsidRDefault="009C5C23" w:rsidP="008914D4">
      <w:pPr>
        <w:jc w:val="both"/>
        <w:rPr>
          <w:rFonts w:ascii="Century Gothic" w:hAnsi="Century Gothic"/>
          <w:color w:val="000000" w:themeColor="text1"/>
        </w:rPr>
      </w:pPr>
    </w:p>
    <w:p w14:paraId="021F0A4E" w14:textId="77777777" w:rsidR="009622D5" w:rsidRPr="00A2595A" w:rsidRDefault="00227B37" w:rsidP="008914D4">
      <w:pPr>
        <w:jc w:val="both"/>
        <w:rPr>
          <w:rFonts w:ascii="Century Gothic" w:hAnsi="Century Gothic"/>
          <w:color w:val="000000" w:themeColor="text1"/>
        </w:rPr>
      </w:pPr>
      <w:r w:rsidRPr="00A2595A">
        <w:rPr>
          <w:rFonts w:ascii="Century Gothic" w:hAnsi="Century Gothic"/>
          <w:color w:val="000000" w:themeColor="text1"/>
        </w:rPr>
        <w:t>PROYECTOS POA ASOCIADO DE LA UNIDAD TÉCNICA DE SERVICIOS INFORMÁTICOS</w:t>
      </w:r>
    </w:p>
    <w:tbl>
      <w:tblPr>
        <w:tblW w:w="8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"/>
        <w:gridCol w:w="2600"/>
        <w:gridCol w:w="171"/>
        <w:gridCol w:w="3112"/>
        <w:gridCol w:w="160"/>
        <w:gridCol w:w="2814"/>
      </w:tblGrid>
      <w:tr w:rsidR="004F6190" w:rsidRPr="00A2595A" w14:paraId="1EF08693" w14:textId="77777777" w:rsidTr="007F1763">
        <w:trPr>
          <w:gridBefore w:val="1"/>
          <w:wBefore w:w="57" w:type="dxa"/>
          <w:trHeight w:val="531"/>
        </w:trPr>
        <w:tc>
          <w:tcPr>
            <w:tcW w:w="8858" w:type="dxa"/>
            <w:gridSpan w:val="5"/>
          </w:tcPr>
          <w:p w14:paraId="7BDAF519" w14:textId="77777777" w:rsidR="003C0FE3" w:rsidRDefault="008E4815" w:rsidP="003C0FE3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2595A">
              <w:rPr>
                <w:rFonts w:ascii="Century Gothic" w:hAnsi="Century Gothic"/>
                <w:b/>
              </w:rPr>
              <w:t>Clave presupuestal:</w:t>
            </w:r>
            <w:r w:rsidRPr="00A2595A">
              <w:rPr>
                <w:rFonts w:ascii="Century Gothic" w:hAnsi="Century Gothic"/>
              </w:rPr>
              <w:t xml:space="preserve"> </w:t>
            </w:r>
          </w:p>
          <w:p w14:paraId="19F9CB14" w14:textId="77777777" w:rsidR="00331995" w:rsidRPr="00A2595A" w:rsidRDefault="008E4815" w:rsidP="003C0FE3">
            <w:pPr>
              <w:spacing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  <w:r w:rsidRPr="00A2595A">
              <w:rPr>
                <w:rFonts w:ascii="Century Gothic" w:hAnsi="Century Gothic"/>
                <w:b/>
              </w:rPr>
              <w:t xml:space="preserve">Nombre del proyecto: </w:t>
            </w:r>
          </w:p>
        </w:tc>
      </w:tr>
      <w:tr w:rsidR="004F6190" w:rsidRPr="00A2595A" w14:paraId="39CE7D8C" w14:textId="77777777" w:rsidTr="007F1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"/>
        </w:trPr>
        <w:tc>
          <w:tcPr>
            <w:tcW w:w="8915" w:type="dxa"/>
            <w:gridSpan w:val="6"/>
            <w:shd w:val="clear" w:color="auto" w:fill="F3F3F3"/>
            <w:vAlign w:val="center"/>
          </w:tcPr>
          <w:p w14:paraId="0C6773BF" w14:textId="77777777" w:rsidR="002C5BBC" w:rsidRPr="00A2595A" w:rsidRDefault="002C5BBC" w:rsidP="009C5C23">
            <w:pPr>
              <w:pStyle w:val="Textoindependiente"/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77D01EA8" w14:textId="77777777" w:rsidR="009622D5" w:rsidRPr="00A2595A" w:rsidRDefault="00717B86" w:rsidP="009C5C23">
            <w:pPr>
              <w:pStyle w:val="Textoindependiente"/>
              <w:jc w:val="center"/>
              <w:rPr>
                <w:rFonts w:ascii="Century Gothic" w:hAnsi="Century Gothic"/>
                <w:color w:val="000000" w:themeColor="text1"/>
              </w:rPr>
            </w:pPr>
            <w:r w:rsidRPr="00A2595A">
              <w:rPr>
                <w:rFonts w:ascii="Century Gothic" w:hAnsi="Century Gothic"/>
                <w:color w:val="000000" w:themeColor="text1"/>
              </w:rPr>
              <w:t>..........SECCIÓN DE FIRMAS..........</w:t>
            </w:r>
          </w:p>
          <w:p w14:paraId="0634FCAF" w14:textId="77777777" w:rsidR="002C5BBC" w:rsidRPr="00A2595A" w:rsidRDefault="002C5BBC" w:rsidP="00281AE7">
            <w:pPr>
              <w:pStyle w:val="Textoindependiente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F6190" w:rsidRPr="00A2595A" w14:paraId="32797F0C" w14:textId="77777777" w:rsidTr="007F1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56"/>
        </w:trPr>
        <w:tc>
          <w:tcPr>
            <w:tcW w:w="2658" w:type="dxa"/>
            <w:gridSpan w:val="2"/>
          </w:tcPr>
          <w:p w14:paraId="41B331A3" w14:textId="77777777" w:rsidR="009622D5" w:rsidRPr="00D80D01" w:rsidRDefault="009622D5" w:rsidP="00281AE7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  <w:p w14:paraId="12840286" w14:textId="77777777" w:rsidR="00717B86" w:rsidRPr="00D80D01" w:rsidRDefault="00717B86" w:rsidP="00281AE7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D80D0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Elaboró</w:t>
            </w:r>
          </w:p>
          <w:p w14:paraId="6D618D05" w14:textId="77777777" w:rsidR="00717B86" w:rsidRPr="00D80D01" w:rsidRDefault="00717B86" w:rsidP="00281AE7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  <w:p w14:paraId="0E354081" w14:textId="77777777" w:rsidR="003A14BA" w:rsidRPr="00D80D01" w:rsidRDefault="003A14BA" w:rsidP="007F1763">
            <w:pPr>
              <w:pStyle w:val="Encabezado"/>
              <w:tabs>
                <w:tab w:val="center" w:pos="3780"/>
              </w:tabs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  <w:p w14:paraId="2BF853A8" w14:textId="77777777" w:rsidR="00717B86" w:rsidRPr="00D80D01" w:rsidRDefault="00717B86" w:rsidP="00281AE7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D80D0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__________________</w:t>
            </w:r>
          </w:p>
          <w:p w14:paraId="70AE0FBF" w14:textId="77777777" w:rsidR="00F4027E" w:rsidRPr="00D80D01" w:rsidRDefault="003C0FE3" w:rsidP="00281AE7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D80D0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Nombre</w:t>
            </w:r>
          </w:p>
          <w:p w14:paraId="609F09AC" w14:textId="77777777" w:rsidR="00281AE7" w:rsidRPr="00D80D01" w:rsidRDefault="003C0FE3" w:rsidP="00281AE7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D80D0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Puesto</w:t>
            </w:r>
          </w:p>
        </w:tc>
        <w:tc>
          <w:tcPr>
            <w:tcW w:w="171" w:type="dxa"/>
          </w:tcPr>
          <w:p w14:paraId="5042EBEB" w14:textId="77777777" w:rsidR="00717B86" w:rsidRPr="00D80D01" w:rsidRDefault="00717B86" w:rsidP="00281AE7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3" w:type="dxa"/>
          </w:tcPr>
          <w:p w14:paraId="32616772" w14:textId="77777777" w:rsidR="009622D5" w:rsidRPr="00D80D01" w:rsidRDefault="009622D5" w:rsidP="00281AE7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5DCA486B" w14:textId="77777777" w:rsidR="00717B86" w:rsidRPr="00D80D01" w:rsidRDefault="00717B86" w:rsidP="00281AE7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80D01">
              <w:rPr>
                <w:rFonts w:ascii="Century Gothic" w:hAnsi="Century Gothic" w:cs="Arial"/>
                <w:sz w:val="16"/>
                <w:szCs w:val="16"/>
              </w:rPr>
              <w:t>Revisó</w:t>
            </w:r>
          </w:p>
          <w:p w14:paraId="34492011" w14:textId="77777777" w:rsidR="00717B86" w:rsidRPr="00D80D01" w:rsidRDefault="00717B86" w:rsidP="00281AE7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044369D" w14:textId="77777777" w:rsidR="00717B86" w:rsidRPr="00D80D01" w:rsidRDefault="00717B86" w:rsidP="007F1763">
            <w:pPr>
              <w:pStyle w:val="Encabezado"/>
              <w:tabs>
                <w:tab w:val="center" w:pos="378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73EFEB17" w14:textId="77777777" w:rsidR="00717B86" w:rsidRPr="00D80D01" w:rsidRDefault="00717B86" w:rsidP="00281AE7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80D01">
              <w:rPr>
                <w:rFonts w:ascii="Century Gothic" w:hAnsi="Century Gothic" w:cs="Arial"/>
                <w:sz w:val="16"/>
                <w:szCs w:val="16"/>
              </w:rPr>
              <w:t>_____________________</w:t>
            </w:r>
          </w:p>
          <w:p w14:paraId="561ACB30" w14:textId="77777777" w:rsidR="00717B86" w:rsidRPr="00D80D01" w:rsidRDefault="003C0FE3" w:rsidP="00281AE7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80D01">
              <w:rPr>
                <w:rFonts w:ascii="Century Gothic" w:hAnsi="Century Gothic" w:cs="Arial"/>
                <w:sz w:val="16"/>
                <w:szCs w:val="16"/>
              </w:rPr>
              <w:t>Nombre</w:t>
            </w:r>
          </w:p>
          <w:p w14:paraId="5CF1D7C3" w14:textId="77777777" w:rsidR="00717B86" w:rsidRPr="00D80D01" w:rsidRDefault="003C0FE3" w:rsidP="00281AE7">
            <w:pPr>
              <w:pStyle w:val="Encabezado"/>
              <w:tabs>
                <w:tab w:val="center" w:pos="3780"/>
              </w:tabs>
              <w:jc w:val="center"/>
              <w:rPr>
                <w:sz w:val="16"/>
                <w:szCs w:val="16"/>
              </w:rPr>
            </w:pPr>
            <w:r w:rsidRPr="00D80D01">
              <w:rPr>
                <w:rFonts w:ascii="Century Gothic" w:hAnsi="Century Gothic" w:cs="Arial"/>
                <w:sz w:val="16"/>
                <w:szCs w:val="16"/>
              </w:rPr>
              <w:t>Puesto</w:t>
            </w:r>
          </w:p>
        </w:tc>
        <w:tc>
          <w:tcPr>
            <w:tcW w:w="158" w:type="dxa"/>
          </w:tcPr>
          <w:p w14:paraId="44EF4030" w14:textId="77777777" w:rsidR="00717B86" w:rsidRPr="00D80D01" w:rsidRDefault="00717B86" w:rsidP="00281AE7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14" w:type="dxa"/>
          </w:tcPr>
          <w:p w14:paraId="297E3DF1" w14:textId="77777777" w:rsidR="009622D5" w:rsidRPr="00D80D01" w:rsidRDefault="009622D5" w:rsidP="00281AE7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6B1B0B7C" w14:textId="77777777" w:rsidR="00717B86" w:rsidRPr="00D80D01" w:rsidRDefault="00717B86" w:rsidP="00281AE7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80D01">
              <w:rPr>
                <w:rFonts w:ascii="Century Gothic" w:hAnsi="Century Gothic" w:cs="Arial"/>
                <w:sz w:val="16"/>
                <w:szCs w:val="16"/>
              </w:rPr>
              <w:t>Autorizó</w:t>
            </w:r>
          </w:p>
          <w:p w14:paraId="07947216" w14:textId="77777777" w:rsidR="00717B86" w:rsidRPr="00D80D01" w:rsidRDefault="00717B86" w:rsidP="00281AE7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694674DA" w14:textId="77777777" w:rsidR="003A14BA" w:rsidRPr="00D80D01" w:rsidRDefault="003A14BA" w:rsidP="00281AE7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EFDAE47" w14:textId="77777777" w:rsidR="00717B86" w:rsidRPr="00D80D01" w:rsidRDefault="00717B86" w:rsidP="00281AE7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80D01">
              <w:rPr>
                <w:rFonts w:ascii="Century Gothic" w:hAnsi="Century Gothic" w:cs="Arial"/>
                <w:sz w:val="16"/>
                <w:szCs w:val="16"/>
              </w:rPr>
              <w:t>_____________________</w:t>
            </w:r>
          </w:p>
          <w:p w14:paraId="7513C6E3" w14:textId="77777777" w:rsidR="003C0FE3" w:rsidRPr="00D80D01" w:rsidRDefault="003C0FE3" w:rsidP="00281AE7">
            <w:pPr>
              <w:pStyle w:val="Piedepgina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80D01">
              <w:rPr>
                <w:rFonts w:ascii="Century Gothic" w:hAnsi="Century Gothic" w:cs="Arial"/>
                <w:sz w:val="16"/>
                <w:szCs w:val="16"/>
              </w:rPr>
              <w:t>Nombre</w:t>
            </w:r>
          </w:p>
          <w:p w14:paraId="12C1DE4A" w14:textId="77777777" w:rsidR="00717B86" w:rsidRPr="00D80D01" w:rsidRDefault="003C0FE3" w:rsidP="00281AE7">
            <w:pPr>
              <w:pStyle w:val="Piedepgina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80D01">
              <w:rPr>
                <w:rFonts w:ascii="Century Gothic" w:hAnsi="Century Gothic" w:cs="Arial"/>
                <w:sz w:val="16"/>
                <w:szCs w:val="16"/>
              </w:rPr>
              <w:t>Puesto</w:t>
            </w:r>
          </w:p>
        </w:tc>
      </w:tr>
    </w:tbl>
    <w:p w14:paraId="7A0BB1BE" w14:textId="77777777" w:rsidR="00616695" w:rsidRPr="00A2595A" w:rsidRDefault="00616695" w:rsidP="007F1763"/>
    <w:sectPr w:rsidR="00616695" w:rsidRPr="00A2595A" w:rsidSect="006A7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2" w:h="15842" w:code="1"/>
      <w:pgMar w:top="748" w:right="1701" w:bottom="1276" w:left="1701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08062" w14:textId="77777777" w:rsidR="00AD79FE" w:rsidRDefault="00AD79FE">
      <w:r>
        <w:separator/>
      </w:r>
    </w:p>
  </w:endnote>
  <w:endnote w:type="continuationSeparator" w:id="0">
    <w:p w14:paraId="3B1A3024" w14:textId="77777777" w:rsidR="00AD79FE" w:rsidRDefault="00AD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59B3" w14:textId="77777777" w:rsidR="00172185" w:rsidRDefault="00C87C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21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2185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C5CECBD" w14:textId="77777777" w:rsidR="00172185" w:rsidRDefault="00172185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8318935"/>
      <w:docPartObj>
        <w:docPartGallery w:val="Page Numbers (Bottom of Page)"/>
        <w:docPartUnique/>
      </w:docPartObj>
    </w:sdtPr>
    <w:sdtContent>
      <w:sdt>
        <w:sdtPr>
          <w:id w:val="1854999771"/>
          <w:docPartObj>
            <w:docPartGallery w:val="Page Numbers (Top of Page)"/>
            <w:docPartUnique/>
          </w:docPartObj>
        </w:sdtPr>
        <w:sdtContent>
          <w:p w14:paraId="164D4504" w14:textId="51FE55FC" w:rsidR="00172185" w:rsidRPr="00A2595A" w:rsidRDefault="0019625F" w:rsidP="009622D5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427D0AC3" wp14:editId="6C3BECF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6036</wp:posOffset>
                      </wp:positionV>
                      <wp:extent cx="5695950" cy="0"/>
                      <wp:effectExtent l="0" t="0" r="0" b="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2DCE8" id="Line 8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3pt,-2.05pt" to="445.2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"/>
                  </w:pict>
                </mc:Fallback>
              </mc:AlternateContent>
            </w:r>
            <w:r w:rsidR="00172185" w:rsidRPr="00A2595A">
              <w:rPr>
                <w:rFonts w:ascii="Century Gothic" w:hAnsi="Century Gothic"/>
                <w:sz w:val="18"/>
                <w:szCs w:val="18"/>
              </w:rPr>
              <w:t>FORMATO CI-02</w:t>
            </w:r>
          </w:p>
          <w:p w14:paraId="2D5D5BC2" w14:textId="77777777" w:rsidR="00172185" w:rsidRPr="00A2595A" w:rsidRDefault="00172185" w:rsidP="009622D5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95A">
              <w:rPr>
                <w:rFonts w:ascii="Century Gothic" w:hAnsi="Century Gothic"/>
                <w:sz w:val="18"/>
                <w:szCs w:val="18"/>
              </w:rPr>
              <w:t>COMITÉ DE INFORMÁTICA</w:t>
            </w:r>
          </w:p>
          <w:p w14:paraId="7195E8E1" w14:textId="77777777" w:rsidR="009F6DFD" w:rsidRPr="00A2595A" w:rsidRDefault="009F6DFD" w:rsidP="009622D5">
            <w:pPr>
              <w:pStyle w:val="Piedepgina"/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A2595A">
              <w:rPr>
                <w:rFonts w:ascii="Century Gothic" w:hAnsi="Century Gothic"/>
                <w:sz w:val="14"/>
                <w:szCs w:val="14"/>
              </w:rPr>
              <w:t xml:space="preserve">Versión </w:t>
            </w:r>
            <w:r w:rsidR="00281AE7">
              <w:rPr>
                <w:rFonts w:ascii="Century Gothic" w:hAnsi="Century Gothic"/>
                <w:sz w:val="14"/>
                <w:szCs w:val="14"/>
              </w:rPr>
              <w:t>Comité</w:t>
            </w:r>
            <w:r w:rsidR="00871645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1F1403EA" w14:textId="77777777" w:rsidR="00172185" w:rsidRPr="00A2595A" w:rsidRDefault="00172185" w:rsidP="00EF69EE">
            <w:pPr>
              <w:pStyle w:val="Piedepgina"/>
              <w:jc w:val="right"/>
            </w:pPr>
            <w:r w:rsidRPr="00A2595A">
              <w:rPr>
                <w:rFonts w:ascii="Century Gothic" w:hAnsi="Century Gothic"/>
                <w:sz w:val="16"/>
                <w:szCs w:val="18"/>
              </w:rPr>
              <w:t xml:space="preserve">Página </w:t>
            </w:r>
            <w:r w:rsidR="00C87C83" w:rsidRPr="00A2595A">
              <w:rPr>
                <w:rFonts w:ascii="Century Gothic" w:hAnsi="Century Gothic"/>
                <w:bCs/>
                <w:sz w:val="16"/>
                <w:szCs w:val="18"/>
              </w:rPr>
              <w:fldChar w:fldCharType="begin"/>
            </w:r>
            <w:r w:rsidRPr="00A2595A">
              <w:rPr>
                <w:rFonts w:ascii="Century Gothic" w:hAnsi="Century Gothic"/>
                <w:bCs/>
                <w:sz w:val="16"/>
                <w:szCs w:val="18"/>
              </w:rPr>
              <w:instrText>PAGE</w:instrText>
            </w:r>
            <w:r w:rsidR="00C87C83" w:rsidRPr="00A2595A">
              <w:rPr>
                <w:rFonts w:ascii="Century Gothic" w:hAnsi="Century Gothic"/>
                <w:bCs/>
                <w:sz w:val="16"/>
                <w:szCs w:val="18"/>
              </w:rPr>
              <w:fldChar w:fldCharType="separate"/>
            </w:r>
            <w:r w:rsidR="00FB3ECD">
              <w:rPr>
                <w:rFonts w:ascii="Century Gothic" w:hAnsi="Century Gothic"/>
                <w:bCs/>
                <w:noProof/>
                <w:sz w:val="16"/>
                <w:szCs w:val="18"/>
              </w:rPr>
              <w:t>2</w:t>
            </w:r>
            <w:r w:rsidR="00C87C83" w:rsidRPr="00A2595A">
              <w:rPr>
                <w:rFonts w:ascii="Century Gothic" w:hAnsi="Century Gothic"/>
                <w:bCs/>
                <w:sz w:val="16"/>
                <w:szCs w:val="18"/>
              </w:rPr>
              <w:fldChar w:fldCharType="end"/>
            </w:r>
            <w:r w:rsidRPr="00A2595A">
              <w:rPr>
                <w:rFonts w:ascii="Century Gothic" w:hAnsi="Century Gothic"/>
                <w:sz w:val="16"/>
                <w:szCs w:val="18"/>
              </w:rPr>
              <w:t xml:space="preserve"> de </w:t>
            </w:r>
            <w:r w:rsidR="00C87C83" w:rsidRPr="00A2595A">
              <w:rPr>
                <w:rFonts w:ascii="Century Gothic" w:hAnsi="Century Gothic"/>
                <w:bCs/>
                <w:sz w:val="16"/>
                <w:szCs w:val="18"/>
              </w:rPr>
              <w:fldChar w:fldCharType="begin"/>
            </w:r>
            <w:r w:rsidRPr="00A2595A">
              <w:rPr>
                <w:rFonts w:ascii="Century Gothic" w:hAnsi="Century Gothic"/>
                <w:bCs/>
                <w:sz w:val="16"/>
                <w:szCs w:val="18"/>
              </w:rPr>
              <w:instrText>NUMPAGES</w:instrText>
            </w:r>
            <w:r w:rsidR="00C87C83" w:rsidRPr="00A2595A">
              <w:rPr>
                <w:rFonts w:ascii="Century Gothic" w:hAnsi="Century Gothic"/>
                <w:bCs/>
                <w:sz w:val="16"/>
                <w:szCs w:val="18"/>
              </w:rPr>
              <w:fldChar w:fldCharType="separate"/>
            </w:r>
            <w:r w:rsidR="00FB3ECD">
              <w:rPr>
                <w:rFonts w:ascii="Century Gothic" w:hAnsi="Century Gothic"/>
                <w:bCs/>
                <w:noProof/>
                <w:sz w:val="16"/>
                <w:szCs w:val="18"/>
              </w:rPr>
              <w:t>2</w:t>
            </w:r>
            <w:r w:rsidR="00C87C83" w:rsidRPr="00A2595A">
              <w:rPr>
                <w:rFonts w:ascii="Century Gothic" w:hAnsi="Century Gothic"/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27901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EA9FA5" w14:textId="7B9F3738" w:rsidR="00172185" w:rsidRPr="009622D5" w:rsidRDefault="0019625F" w:rsidP="009622D5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10FE8F41" wp14:editId="308BBB5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6036</wp:posOffset>
                      </wp:positionV>
                      <wp:extent cx="5695950" cy="0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EED82" id="Line 8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3pt,-2.05pt" to="445.2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"/>
                  </w:pict>
                </mc:Fallback>
              </mc:AlternateContent>
            </w:r>
            <w:r w:rsidR="00172185" w:rsidRPr="009622D5">
              <w:rPr>
                <w:rFonts w:ascii="Century Gothic" w:hAnsi="Century Gothic"/>
                <w:sz w:val="18"/>
                <w:szCs w:val="18"/>
                <w:lang w:val="fr-FR"/>
              </w:rPr>
              <w:t>FORMATO CI-02</w:t>
            </w:r>
          </w:p>
          <w:p w14:paraId="03FB415B" w14:textId="77777777" w:rsidR="00172185" w:rsidRDefault="00172185" w:rsidP="009622D5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9622D5">
              <w:rPr>
                <w:rFonts w:ascii="Century Gothic" w:hAnsi="Century Gothic"/>
                <w:sz w:val="18"/>
                <w:szCs w:val="18"/>
                <w:lang w:val="fr-FR"/>
              </w:rPr>
              <w:t>COMITÉ DE INFORMÁTICA</w:t>
            </w:r>
          </w:p>
          <w:p w14:paraId="5906ED50" w14:textId="77777777" w:rsidR="00A67F3B" w:rsidRPr="00A67F3B" w:rsidRDefault="00A67F3B" w:rsidP="009622D5">
            <w:pPr>
              <w:pStyle w:val="Piedepgina"/>
              <w:jc w:val="right"/>
              <w:rPr>
                <w:rFonts w:ascii="Century Gothic" w:hAnsi="Century Gothic"/>
                <w:sz w:val="16"/>
                <w:szCs w:val="18"/>
                <w:lang w:val="fr-FR"/>
              </w:rPr>
            </w:pPr>
            <w:r w:rsidRPr="00392B1A">
              <w:rPr>
                <w:rFonts w:ascii="Century Gothic" w:hAnsi="Century Gothic"/>
                <w:sz w:val="16"/>
                <w:szCs w:val="18"/>
              </w:rPr>
              <w:t>Versión</w:t>
            </w:r>
            <w:r w:rsidRPr="00A67F3B">
              <w:rPr>
                <w:rFonts w:ascii="Century Gothic" w:hAnsi="Century Gothic"/>
                <w:sz w:val="16"/>
                <w:szCs w:val="18"/>
                <w:lang w:val="fr-FR"/>
              </w:rPr>
              <w:t xml:space="preserve"> </w:t>
            </w:r>
            <w:r w:rsidR="003C0FE3">
              <w:rPr>
                <w:rFonts w:ascii="Century Gothic" w:hAnsi="Century Gothic"/>
                <w:sz w:val="16"/>
                <w:szCs w:val="18"/>
                <w:lang w:val="fr-FR"/>
              </w:rPr>
              <w:t>Comité</w:t>
            </w:r>
            <w:r w:rsidR="00871645">
              <w:rPr>
                <w:rFonts w:ascii="Century Gothic" w:hAnsi="Century Gothic"/>
                <w:sz w:val="16"/>
                <w:szCs w:val="18"/>
                <w:lang w:val="fr-FR"/>
              </w:rPr>
              <w:t xml:space="preserve"> </w:t>
            </w:r>
          </w:p>
          <w:p w14:paraId="79CB0B2C" w14:textId="77777777" w:rsidR="004C1B9C" w:rsidRDefault="00172185" w:rsidP="009622D5">
            <w:pPr>
              <w:pStyle w:val="Piedepgina"/>
              <w:jc w:val="right"/>
              <w:rPr>
                <w:rFonts w:ascii="Century Gothic" w:hAnsi="Century Gothic"/>
                <w:bCs/>
                <w:sz w:val="18"/>
                <w:szCs w:val="18"/>
              </w:rPr>
            </w:pPr>
            <w:r w:rsidRPr="009622D5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="00C87C83" w:rsidRPr="009622D5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9622D5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="00C87C83" w:rsidRPr="009622D5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B3ECD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="00C87C83" w:rsidRPr="009622D5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9622D5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="00C87C83" w:rsidRPr="009622D5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9622D5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="00C87C83" w:rsidRPr="009622D5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B3ECD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="00C87C83" w:rsidRPr="009622D5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  <w:p w14:paraId="7D789383" w14:textId="77777777" w:rsidR="004C1B9C" w:rsidRDefault="004C1B9C" w:rsidP="009622D5">
            <w:pPr>
              <w:pStyle w:val="Piedepgina"/>
              <w:jc w:val="right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27D2CBD" w14:textId="058C38B1" w:rsidR="00172185" w:rsidRPr="009622D5" w:rsidRDefault="004C1B9C" w:rsidP="00912244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46070">
              <w:rPr>
                <w:rFonts w:asciiTheme="minorHAnsi" w:hAnsiTheme="minorHAnsi" w:cstheme="minorHAnsi"/>
                <w:sz w:val="18"/>
                <w:szCs w:val="18"/>
              </w:rPr>
              <w:t xml:space="preserve">Procedimiento de referencia: </w:t>
            </w:r>
            <w:r w:rsidR="00912244">
              <w:rPr>
                <w:rFonts w:asciiTheme="minorHAnsi" w:hAnsiTheme="minorHAnsi" w:cstheme="minorHAnsi"/>
                <w:sz w:val="18"/>
                <w:szCs w:val="18"/>
              </w:rPr>
              <w:t>UTSI/PR/0</w:t>
            </w:r>
            <w:r w:rsidR="00DA722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7451" w14:textId="77777777" w:rsidR="00AD79FE" w:rsidRDefault="00AD79FE">
      <w:r>
        <w:separator/>
      </w:r>
    </w:p>
  </w:footnote>
  <w:footnote w:type="continuationSeparator" w:id="0">
    <w:p w14:paraId="0B9F578C" w14:textId="77777777" w:rsidR="00AD79FE" w:rsidRDefault="00AD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F897" w14:textId="77777777" w:rsidR="00A179E8" w:rsidRDefault="00A179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736"/>
      <w:gridCol w:w="6104"/>
    </w:tblGrid>
    <w:tr w:rsidR="00616695" w14:paraId="50B22AE3" w14:textId="77777777" w:rsidTr="00B96C19">
      <w:tc>
        <w:tcPr>
          <w:tcW w:w="2365" w:type="dxa"/>
          <w:hideMark/>
        </w:tcPr>
        <w:p w14:paraId="16FB60A3" w14:textId="77777777" w:rsidR="00616695" w:rsidRDefault="00616695" w:rsidP="00616695">
          <w:pPr>
            <w:pStyle w:val="Encabezado"/>
            <w:rPr>
              <w:rFonts w:ascii="Century Gothic" w:hAnsi="Century Gothic"/>
              <w:b/>
              <w:lang w:val="en-US"/>
            </w:rPr>
          </w:pPr>
          <w:r>
            <w:rPr>
              <w:rFonts w:ascii="Century Gothic" w:hAnsi="Century Gothic"/>
              <w:b/>
              <w:noProof/>
              <w:lang w:eastAsia="es-MX"/>
            </w:rPr>
            <w:drawing>
              <wp:inline distT="0" distB="0" distL="0" distR="0" wp14:anchorId="3CA273F9" wp14:editId="3F47D9D8">
                <wp:extent cx="1598295" cy="922655"/>
                <wp:effectExtent l="0" t="0" r="190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</w:tcPr>
        <w:p w14:paraId="44B707BC" w14:textId="77777777" w:rsidR="00616695" w:rsidRDefault="00616695" w:rsidP="00616695">
          <w:pPr>
            <w:pStyle w:val="Encabezado"/>
            <w:tabs>
              <w:tab w:val="center" w:pos="3780"/>
            </w:tabs>
            <w:jc w:val="right"/>
            <w:rPr>
              <w:rFonts w:ascii="Century Gothic" w:hAnsi="Century Gothic" w:cs="Arial"/>
              <w:b/>
              <w:lang w:val="en-US"/>
            </w:rPr>
          </w:pPr>
        </w:p>
        <w:p w14:paraId="3CB08BD1" w14:textId="77777777" w:rsidR="00616695" w:rsidRPr="00F94D5F" w:rsidRDefault="00616695" w:rsidP="00616695">
          <w:pPr>
            <w:pStyle w:val="Encabezado"/>
            <w:tabs>
              <w:tab w:val="center" w:pos="3780"/>
            </w:tabs>
            <w:jc w:val="right"/>
            <w:rPr>
              <w:rFonts w:ascii="Century Gothic" w:hAnsi="Century Gothic" w:cs="Arial"/>
              <w:b/>
            </w:rPr>
          </w:pPr>
          <w:r w:rsidRPr="00F94D5F">
            <w:rPr>
              <w:rFonts w:ascii="Century Gothic" w:hAnsi="Century Gothic" w:cs="Arial"/>
              <w:b/>
            </w:rPr>
            <w:t>INSTITUTO ELECTORAL DE LA CIUDAD DE MÉXICO</w:t>
          </w:r>
        </w:p>
        <w:p w14:paraId="5BF0A691" w14:textId="77777777" w:rsidR="00616695" w:rsidRPr="00F94D5F" w:rsidRDefault="00616695" w:rsidP="00616695">
          <w:pPr>
            <w:pStyle w:val="Encabezado"/>
            <w:tabs>
              <w:tab w:val="center" w:pos="3780"/>
            </w:tabs>
            <w:jc w:val="right"/>
            <w:rPr>
              <w:rFonts w:ascii="Century Gothic" w:hAnsi="Century Gothic" w:cs="Arial"/>
              <w:b/>
            </w:rPr>
          </w:pPr>
          <w:r w:rsidRPr="00F94D5F">
            <w:rPr>
              <w:rFonts w:ascii="Century Gothic" w:hAnsi="Century Gothic" w:cs="Arial"/>
              <w:b/>
            </w:rPr>
            <w:t xml:space="preserve">SECRETARIA EJECUTIVA </w:t>
          </w:r>
        </w:p>
        <w:p w14:paraId="3A32FA1E" w14:textId="77777777" w:rsidR="00616695" w:rsidRPr="00F94D5F" w:rsidRDefault="00616695" w:rsidP="00616695">
          <w:pPr>
            <w:pStyle w:val="Encabezado"/>
            <w:jc w:val="right"/>
            <w:rPr>
              <w:rFonts w:ascii="Century Gothic" w:hAnsi="Century Gothic"/>
              <w:b/>
            </w:rPr>
          </w:pPr>
          <w:r w:rsidRPr="00F94D5F">
            <w:rPr>
              <w:rFonts w:ascii="Century Gothic" w:hAnsi="Century Gothic" w:cs="Arial"/>
              <w:b/>
            </w:rPr>
            <w:t>COMITÉ DE INFORMÁTICA</w:t>
          </w:r>
          <w:r w:rsidRPr="00F94D5F">
            <w:rPr>
              <w:rFonts w:ascii="Century Gothic" w:hAnsi="Century Gothic"/>
              <w:b/>
            </w:rPr>
            <w:t xml:space="preserve"> </w:t>
          </w:r>
        </w:p>
      </w:tc>
    </w:tr>
  </w:tbl>
  <w:p w14:paraId="5E242612" w14:textId="77777777" w:rsidR="00172185" w:rsidRDefault="001721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171"/>
      <w:gridCol w:w="4066"/>
      <w:gridCol w:w="2593"/>
    </w:tblGrid>
    <w:tr w:rsidR="005449D0" w:rsidRPr="0019625F" w14:paraId="1FE3F224" w14:textId="77777777" w:rsidTr="000C77D8">
      <w:tc>
        <w:tcPr>
          <w:tcW w:w="2171" w:type="dxa"/>
          <w:hideMark/>
        </w:tcPr>
        <w:p w14:paraId="552BBCC6" w14:textId="734618DF" w:rsidR="005449D0" w:rsidRDefault="005449D0" w:rsidP="00F94D5F">
          <w:pPr>
            <w:pStyle w:val="Encabezado"/>
            <w:rPr>
              <w:rFonts w:ascii="Century Gothic" w:hAnsi="Century Gothic"/>
              <w:b/>
              <w:lang w:val="en-US"/>
            </w:rPr>
          </w:pPr>
        </w:p>
        <w:p w14:paraId="0B141935" w14:textId="246DEF50" w:rsidR="005449D0" w:rsidRDefault="005449D0" w:rsidP="00F94D5F">
          <w:pPr>
            <w:pStyle w:val="Encabezado"/>
            <w:rPr>
              <w:rFonts w:ascii="Century Gothic" w:hAnsi="Century Gothic"/>
              <w:b/>
              <w:lang w:val="en-US"/>
            </w:rPr>
          </w:pPr>
          <w:r>
            <w:rPr>
              <w:rFonts w:ascii="Century Gothic" w:hAnsi="Century Gothic"/>
              <w:b/>
              <w:noProof/>
              <w:lang w:eastAsia="es-MX"/>
            </w:rPr>
            <w:drawing>
              <wp:inline distT="0" distB="0" distL="0" distR="0" wp14:anchorId="288291ED" wp14:editId="3424FDFA">
                <wp:extent cx="1162050" cy="670822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162" cy="678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AB68EE" w14:textId="2BCC0B25" w:rsidR="005449D0" w:rsidRDefault="005449D0" w:rsidP="00F94D5F">
          <w:pPr>
            <w:pStyle w:val="Encabezado"/>
            <w:rPr>
              <w:rFonts w:ascii="Century Gothic" w:hAnsi="Century Gothic"/>
              <w:b/>
              <w:lang w:val="en-US"/>
            </w:rPr>
          </w:pPr>
        </w:p>
        <w:p w14:paraId="7EE05A4C" w14:textId="4938BCAF" w:rsidR="005449D0" w:rsidRDefault="005449D0" w:rsidP="00F94D5F">
          <w:pPr>
            <w:pStyle w:val="Encabezado"/>
            <w:rPr>
              <w:rFonts w:ascii="Century Gothic" w:hAnsi="Century Gothic"/>
              <w:b/>
              <w:lang w:val="en-US"/>
            </w:rPr>
          </w:pPr>
        </w:p>
      </w:tc>
      <w:tc>
        <w:tcPr>
          <w:tcW w:w="4066" w:type="dxa"/>
          <w:vAlign w:val="center"/>
        </w:tcPr>
        <w:p w14:paraId="0A74C5A0" w14:textId="77777777" w:rsidR="005449D0" w:rsidRPr="005449D0" w:rsidRDefault="005449D0" w:rsidP="005449D0">
          <w:pPr>
            <w:pStyle w:val="Textoindependiente"/>
            <w:jc w:val="center"/>
            <w:rPr>
              <w:rFonts w:ascii="Century Gothic" w:hAnsi="Century Gothic"/>
              <w:b/>
              <w:bCs/>
              <w:color w:val="000000" w:themeColor="text1"/>
              <w:sz w:val="24"/>
              <w:szCs w:val="24"/>
            </w:rPr>
          </w:pPr>
          <w:r w:rsidRPr="005449D0">
            <w:rPr>
              <w:rFonts w:ascii="Century Gothic" w:hAnsi="Century Gothic"/>
              <w:b/>
              <w:bCs/>
              <w:color w:val="000000" w:themeColor="text1"/>
              <w:sz w:val="24"/>
              <w:szCs w:val="24"/>
            </w:rPr>
            <w:t>FORMATO CI-02</w:t>
          </w:r>
        </w:p>
        <w:p w14:paraId="3AB057DA" w14:textId="3CCE53F5" w:rsidR="005449D0" w:rsidRDefault="005449D0" w:rsidP="005449D0">
          <w:pPr>
            <w:pStyle w:val="Piedepgina"/>
            <w:jc w:val="center"/>
            <w:rPr>
              <w:sz w:val="16"/>
            </w:rPr>
          </w:pPr>
          <w:r w:rsidRPr="005449D0">
            <w:rPr>
              <w:rFonts w:ascii="Century Gothic" w:hAnsi="Century Gothic"/>
              <w:b/>
              <w:bCs/>
              <w:color w:val="000000" w:themeColor="text1"/>
              <w:sz w:val="24"/>
              <w:szCs w:val="24"/>
            </w:rPr>
            <w:t>JUSTIFICACIÓN</w:t>
          </w:r>
        </w:p>
      </w:tc>
      <w:tc>
        <w:tcPr>
          <w:tcW w:w="2593" w:type="dxa"/>
        </w:tcPr>
        <w:sdt>
          <w:sdtPr>
            <w:rPr>
              <w:sz w:val="16"/>
            </w:rPr>
            <w:id w:val="-151021271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7"/>
              <w:szCs w:val="17"/>
            </w:rPr>
          </w:sdtEndPr>
          <w:sdtContent>
            <w:sdt>
              <w:sdtPr>
                <w:rPr>
                  <w:rFonts w:ascii="Arial" w:hAnsi="Arial" w:cs="Arial"/>
                </w:rPr>
                <w:id w:val="842586299"/>
                <w:docPartObj>
                  <w:docPartGallery w:val="Page Numbers (Top of Page)"/>
                  <w:docPartUnique/>
                </w:docPartObj>
              </w:sdtPr>
              <w:sdtContent>
                <w:p w14:paraId="71BA3105" w14:textId="45572196" w:rsidR="005449D0" w:rsidRPr="005449D0" w:rsidRDefault="005449D0" w:rsidP="004F0082">
                  <w:pPr>
                    <w:pStyle w:val="Piedepgina"/>
                    <w:jc w:val="right"/>
                    <w:rPr>
                      <w:rFonts w:ascii="Arial" w:hAnsi="Arial" w:cs="Arial"/>
                    </w:rPr>
                  </w:pPr>
                  <w:r w:rsidRPr="005449D0">
                    <w:rPr>
                      <w:rFonts w:ascii="Arial" w:hAnsi="Arial" w:cs="Arial"/>
                    </w:rPr>
                    <w:t xml:space="preserve">Código: </w:t>
                  </w:r>
                  <w:r w:rsidRPr="005449D0">
                    <w:rPr>
                      <w:rFonts w:ascii="Arial" w:hAnsi="Arial" w:cs="Arial"/>
                      <w:b/>
                      <w:bCs/>
                    </w:rPr>
                    <w:t>UTSI/FR/06</w:t>
                  </w:r>
                </w:p>
              </w:sdtContent>
            </w:sdt>
            <w:p w14:paraId="21CC3A6C" w14:textId="7D005754" w:rsidR="000C77D8" w:rsidRDefault="005449D0" w:rsidP="00920AA8">
              <w:pPr>
                <w:pStyle w:val="Piedepgina"/>
                <w:tabs>
                  <w:tab w:val="center" w:pos="4419"/>
                  <w:tab w:val="right" w:pos="8838"/>
                </w:tabs>
                <w:jc w:val="right"/>
                <w:rPr>
                  <w:rFonts w:ascii="Arial" w:hAnsi="Arial" w:cs="Arial"/>
                </w:rPr>
              </w:pPr>
              <w:r w:rsidRPr="005449D0">
                <w:rPr>
                  <w:rFonts w:ascii="Arial" w:hAnsi="Arial" w:cs="Arial"/>
                </w:rPr>
                <w:t xml:space="preserve">Revisión: </w:t>
              </w:r>
              <w:r w:rsidR="000C77D8">
                <w:rPr>
                  <w:rFonts w:ascii="Arial" w:hAnsi="Arial" w:cs="Arial"/>
                </w:rPr>
                <w:t>0</w:t>
              </w:r>
              <w:r w:rsidR="00A179E8">
                <w:rPr>
                  <w:rFonts w:ascii="Arial" w:hAnsi="Arial" w:cs="Arial"/>
                </w:rPr>
                <w:t>2</w:t>
              </w:r>
            </w:p>
            <w:p w14:paraId="2CB6E11C" w14:textId="7BDCB832" w:rsidR="005449D0" w:rsidRPr="000C77D8" w:rsidRDefault="000C77D8" w:rsidP="00920AA8">
              <w:pPr>
                <w:pStyle w:val="Piedepgina"/>
                <w:tabs>
                  <w:tab w:val="center" w:pos="4419"/>
                  <w:tab w:val="right" w:pos="8838"/>
                </w:tabs>
                <w:jc w:val="right"/>
                <w:rPr>
                  <w:rFonts w:ascii="Arial" w:hAnsi="Arial" w:cs="Arial"/>
                  <w:sz w:val="17"/>
                  <w:szCs w:val="17"/>
                </w:rPr>
              </w:pPr>
              <w:r w:rsidRPr="000C77D8">
                <w:rPr>
                  <w:rFonts w:ascii="Arial" w:hAnsi="Arial" w:cs="Arial"/>
                  <w:sz w:val="17"/>
                  <w:szCs w:val="17"/>
                </w:rPr>
                <w:t xml:space="preserve">Fecha de revisión: </w:t>
              </w:r>
              <w:r w:rsidR="001B0724">
                <w:rPr>
                  <w:rFonts w:ascii="Arial" w:hAnsi="Arial" w:cs="Arial"/>
                  <w:sz w:val="17"/>
                  <w:szCs w:val="17"/>
                </w:rPr>
                <w:t>28</w:t>
              </w:r>
              <w:r w:rsidRPr="000C77D8">
                <w:rPr>
                  <w:rFonts w:ascii="Arial" w:hAnsi="Arial" w:cs="Arial"/>
                  <w:sz w:val="17"/>
                  <w:szCs w:val="17"/>
                </w:rPr>
                <w:t>/0</w:t>
              </w:r>
              <w:r w:rsidR="00A179E8">
                <w:rPr>
                  <w:rFonts w:ascii="Arial" w:hAnsi="Arial" w:cs="Arial"/>
                  <w:sz w:val="17"/>
                  <w:szCs w:val="17"/>
                </w:rPr>
                <w:t>8</w:t>
              </w:r>
              <w:r w:rsidRPr="000C77D8">
                <w:rPr>
                  <w:rFonts w:ascii="Arial" w:hAnsi="Arial" w:cs="Arial"/>
                  <w:sz w:val="17"/>
                  <w:szCs w:val="17"/>
                </w:rPr>
                <w:t>/202</w:t>
              </w:r>
              <w:r w:rsidR="00A179E8">
                <w:rPr>
                  <w:rFonts w:ascii="Arial" w:hAnsi="Arial" w:cs="Arial"/>
                  <w:sz w:val="17"/>
                  <w:szCs w:val="17"/>
                </w:rPr>
                <w:t>5</w:t>
              </w:r>
            </w:p>
          </w:sdtContent>
        </w:sdt>
        <w:p w14:paraId="255606C9" w14:textId="0374A3A7" w:rsidR="005449D0" w:rsidRPr="00920AA8" w:rsidRDefault="005449D0" w:rsidP="00920AA8">
          <w:pPr>
            <w:pStyle w:val="Piedepgina"/>
            <w:tabs>
              <w:tab w:val="center" w:pos="4419"/>
              <w:tab w:val="right" w:pos="8838"/>
            </w:tabs>
            <w:jc w:val="right"/>
            <w:rPr>
              <w:sz w:val="16"/>
            </w:rPr>
          </w:pPr>
          <w:r>
            <w:rPr>
              <w:rFonts w:ascii="Century Gothic" w:hAnsi="Century Gothic" w:cs="Arial"/>
              <w:b/>
            </w:rPr>
            <w:t xml:space="preserve">  </w:t>
          </w:r>
        </w:p>
        <w:p w14:paraId="6284E8CD" w14:textId="1A271BC4" w:rsidR="005449D0" w:rsidRPr="0019625F" w:rsidRDefault="005449D0" w:rsidP="00F94D5F">
          <w:pPr>
            <w:pStyle w:val="Encabezado"/>
            <w:jc w:val="right"/>
            <w:rPr>
              <w:rFonts w:ascii="Century Gothic" w:hAnsi="Century Gothic"/>
              <w:b/>
            </w:rPr>
          </w:pPr>
          <w:r w:rsidRPr="0019625F">
            <w:rPr>
              <w:rFonts w:ascii="Century Gothic" w:hAnsi="Century Gothic"/>
              <w:b/>
            </w:rPr>
            <w:t xml:space="preserve"> </w:t>
          </w:r>
        </w:p>
      </w:tc>
    </w:tr>
  </w:tbl>
  <w:p w14:paraId="06CD179D" w14:textId="77777777" w:rsidR="00172185" w:rsidRDefault="00172185" w:rsidP="004F4F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C42"/>
    <w:multiLevelType w:val="hybridMultilevel"/>
    <w:tmpl w:val="EDC2E7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22D45"/>
    <w:multiLevelType w:val="hybridMultilevel"/>
    <w:tmpl w:val="BC907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42D"/>
    <w:multiLevelType w:val="hybridMultilevel"/>
    <w:tmpl w:val="4476B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14215"/>
    <w:multiLevelType w:val="hybridMultilevel"/>
    <w:tmpl w:val="1080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3374B"/>
    <w:multiLevelType w:val="hybridMultilevel"/>
    <w:tmpl w:val="0BFC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D34BF"/>
    <w:multiLevelType w:val="hybridMultilevel"/>
    <w:tmpl w:val="A4A84A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7166F"/>
    <w:multiLevelType w:val="hybridMultilevel"/>
    <w:tmpl w:val="B65ED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7A40"/>
    <w:multiLevelType w:val="hybridMultilevel"/>
    <w:tmpl w:val="5326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66263"/>
    <w:multiLevelType w:val="hybridMultilevel"/>
    <w:tmpl w:val="8498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ED0"/>
    <w:multiLevelType w:val="hybridMultilevel"/>
    <w:tmpl w:val="EF6E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7217C"/>
    <w:multiLevelType w:val="hybridMultilevel"/>
    <w:tmpl w:val="6FB8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92641">
    <w:abstractNumId w:val="7"/>
  </w:num>
  <w:num w:numId="2" w16cid:durableId="2145343062">
    <w:abstractNumId w:val="8"/>
  </w:num>
  <w:num w:numId="3" w16cid:durableId="1120077237">
    <w:abstractNumId w:val="9"/>
  </w:num>
  <w:num w:numId="4" w16cid:durableId="84349339">
    <w:abstractNumId w:val="3"/>
  </w:num>
  <w:num w:numId="5" w16cid:durableId="1528639345">
    <w:abstractNumId w:val="10"/>
  </w:num>
  <w:num w:numId="6" w16cid:durableId="1135411558">
    <w:abstractNumId w:val="4"/>
  </w:num>
  <w:num w:numId="7" w16cid:durableId="357320332">
    <w:abstractNumId w:val="0"/>
  </w:num>
  <w:num w:numId="8" w16cid:durableId="604196746">
    <w:abstractNumId w:val="2"/>
  </w:num>
  <w:num w:numId="9" w16cid:durableId="1120875160">
    <w:abstractNumId w:val="5"/>
  </w:num>
  <w:num w:numId="10" w16cid:durableId="673801597">
    <w:abstractNumId w:val="6"/>
  </w:num>
  <w:num w:numId="11" w16cid:durableId="1019547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C"/>
    <w:rsid w:val="0000361C"/>
    <w:rsid w:val="00015B6F"/>
    <w:rsid w:val="00017767"/>
    <w:rsid w:val="000240B7"/>
    <w:rsid w:val="000242D4"/>
    <w:rsid w:val="000266C1"/>
    <w:rsid w:val="000313B4"/>
    <w:rsid w:val="00032DCC"/>
    <w:rsid w:val="00033B25"/>
    <w:rsid w:val="00042CE2"/>
    <w:rsid w:val="000433B2"/>
    <w:rsid w:val="000462F0"/>
    <w:rsid w:val="000516EA"/>
    <w:rsid w:val="00053AEE"/>
    <w:rsid w:val="0005616F"/>
    <w:rsid w:val="00061839"/>
    <w:rsid w:val="00070AE7"/>
    <w:rsid w:val="0007161A"/>
    <w:rsid w:val="000720E9"/>
    <w:rsid w:val="00072830"/>
    <w:rsid w:val="00080171"/>
    <w:rsid w:val="000844EE"/>
    <w:rsid w:val="00084D89"/>
    <w:rsid w:val="00087935"/>
    <w:rsid w:val="00091BCB"/>
    <w:rsid w:val="000920C8"/>
    <w:rsid w:val="0009271C"/>
    <w:rsid w:val="00093810"/>
    <w:rsid w:val="0009677C"/>
    <w:rsid w:val="00097E56"/>
    <w:rsid w:val="000A4126"/>
    <w:rsid w:val="000A6992"/>
    <w:rsid w:val="000A7093"/>
    <w:rsid w:val="000B23DF"/>
    <w:rsid w:val="000B3FB4"/>
    <w:rsid w:val="000B4B12"/>
    <w:rsid w:val="000C73BC"/>
    <w:rsid w:val="000C77D8"/>
    <w:rsid w:val="000D0613"/>
    <w:rsid w:val="000D15AB"/>
    <w:rsid w:val="000D79E7"/>
    <w:rsid w:val="000F2889"/>
    <w:rsid w:val="000F2C70"/>
    <w:rsid w:val="000F5211"/>
    <w:rsid w:val="00104283"/>
    <w:rsid w:val="00105AEC"/>
    <w:rsid w:val="00106852"/>
    <w:rsid w:val="0010777D"/>
    <w:rsid w:val="00112B84"/>
    <w:rsid w:val="001175C3"/>
    <w:rsid w:val="001228AB"/>
    <w:rsid w:val="00122E27"/>
    <w:rsid w:val="001308E6"/>
    <w:rsid w:val="001310A5"/>
    <w:rsid w:val="00132A9C"/>
    <w:rsid w:val="00134AC5"/>
    <w:rsid w:val="00135A9B"/>
    <w:rsid w:val="00137E30"/>
    <w:rsid w:val="00137E68"/>
    <w:rsid w:val="001470B6"/>
    <w:rsid w:val="00147691"/>
    <w:rsid w:val="00147704"/>
    <w:rsid w:val="00151BFC"/>
    <w:rsid w:val="00160131"/>
    <w:rsid w:val="00160543"/>
    <w:rsid w:val="001612BB"/>
    <w:rsid w:val="00164292"/>
    <w:rsid w:val="00167909"/>
    <w:rsid w:val="0017045E"/>
    <w:rsid w:val="00171AAA"/>
    <w:rsid w:val="00172185"/>
    <w:rsid w:val="00173AA8"/>
    <w:rsid w:val="00182972"/>
    <w:rsid w:val="00183736"/>
    <w:rsid w:val="00184C14"/>
    <w:rsid w:val="00186397"/>
    <w:rsid w:val="00186695"/>
    <w:rsid w:val="00186CA7"/>
    <w:rsid w:val="0019036D"/>
    <w:rsid w:val="001915E7"/>
    <w:rsid w:val="0019187F"/>
    <w:rsid w:val="00192D35"/>
    <w:rsid w:val="0019625F"/>
    <w:rsid w:val="001966BA"/>
    <w:rsid w:val="001A06D3"/>
    <w:rsid w:val="001B0724"/>
    <w:rsid w:val="001B1E0F"/>
    <w:rsid w:val="001B3ABF"/>
    <w:rsid w:val="001B534B"/>
    <w:rsid w:val="001B5E96"/>
    <w:rsid w:val="001C03F0"/>
    <w:rsid w:val="001C5F1B"/>
    <w:rsid w:val="001C61EC"/>
    <w:rsid w:val="001D10E2"/>
    <w:rsid w:val="001D376F"/>
    <w:rsid w:val="001E0D06"/>
    <w:rsid w:val="001E0EDA"/>
    <w:rsid w:val="001E1688"/>
    <w:rsid w:val="001E23EB"/>
    <w:rsid w:val="001E3BFE"/>
    <w:rsid w:val="001E6270"/>
    <w:rsid w:val="001F02BF"/>
    <w:rsid w:val="001F246B"/>
    <w:rsid w:val="00200C21"/>
    <w:rsid w:val="002035F0"/>
    <w:rsid w:val="00206D0A"/>
    <w:rsid w:val="0021171E"/>
    <w:rsid w:val="0021703C"/>
    <w:rsid w:val="00223382"/>
    <w:rsid w:val="00223507"/>
    <w:rsid w:val="00226156"/>
    <w:rsid w:val="00226622"/>
    <w:rsid w:val="00227B37"/>
    <w:rsid w:val="002301DB"/>
    <w:rsid w:val="002320BB"/>
    <w:rsid w:val="00233D90"/>
    <w:rsid w:val="002379D9"/>
    <w:rsid w:val="002404E3"/>
    <w:rsid w:val="00240C39"/>
    <w:rsid w:val="00242201"/>
    <w:rsid w:val="002444F2"/>
    <w:rsid w:val="00254209"/>
    <w:rsid w:val="002564AD"/>
    <w:rsid w:val="0026058E"/>
    <w:rsid w:val="0026257D"/>
    <w:rsid w:val="0027425E"/>
    <w:rsid w:val="002813E1"/>
    <w:rsid w:val="00281AE7"/>
    <w:rsid w:val="00287EC7"/>
    <w:rsid w:val="002914CC"/>
    <w:rsid w:val="002952DB"/>
    <w:rsid w:val="002A4805"/>
    <w:rsid w:val="002A4FAC"/>
    <w:rsid w:val="002A5D1A"/>
    <w:rsid w:val="002A6AF8"/>
    <w:rsid w:val="002B0052"/>
    <w:rsid w:val="002C065B"/>
    <w:rsid w:val="002C2C63"/>
    <w:rsid w:val="002C35F2"/>
    <w:rsid w:val="002C5BBC"/>
    <w:rsid w:val="002C7E6A"/>
    <w:rsid w:val="002D44E3"/>
    <w:rsid w:val="002D5EA0"/>
    <w:rsid w:val="002D688C"/>
    <w:rsid w:val="002E0A88"/>
    <w:rsid w:val="002E4F0C"/>
    <w:rsid w:val="002E6DB5"/>
    <w:rsid w:val="002E6E54"/>
    <w:rsid w:val="002E7A12"/>
    <w:rsid w:val="002F715A"/>
    <w:rsid w:val="002F7B3A"/>
    <w:rsid w:val="00310DE2"/>
    <w:rsid w:val="00311382"/>
    <w:rsid w:val="00313317"/>
    <w:rsid w:val="0031429D"/>
    <w:rsid w:val="00316A35"/>
    <w:rsid w:val="00317537"/>
    <w:rsid w:val="00317595"/>
    <w:rsid w:val="003175AA"/>
    <w:rsid w:val="0032168A"/>
    <w:rsid w:val="00331995"/>
    <w:rsid w:val="0033253F"/>
    <w:rsid w:val="00334758"/>
    <w:rsid w:val="00334B47"/>
    <w:rsid w:val="003359F6"/>
    <w:rsid w:val="0033766E"/>
    <w:rsid w:val="00337A2E"/>
    <w:rsid w:val="003427FE"/>
    <w:rsid w:val="00342828"/>
    <w:rsid w:val="00342C97"/>
    <w:rsid w:val="00344011"/>
    <w:rsid w:val="00344DD2"/>
    <w:rsid w:val="00352E09"/>
    <w:rsid w:val="003537DF"/>
    <w:rsid w:val="00353EB9"/>
    <w:rsid w:val="00355D0F"/>
    <w:rsid w:val="003610BE"/>
    <w:rsid w:val="00366F4C"/>
    <w:rsid w:val="00371925"/>
    <w:rsid w:val="003735C7"/>
    <w:rsid w:val="00374A62"/>
    <w:rsid w:val="00376CED"/>
    <w:rsid w:val="003807A8"/>
    <w:rsid w:val="00381812"/>
    <w:rsid w:val="00385C11"/>
    <w:rsid w:val="003873F6"/>
    <w:rsid w:val="00392B1A"/>
    <w:rsid w:val="00397A14"/>
    <w:rsid w:val="00397DB2"/>
    <w:rsid w:val="003A14BA"/>
    <w:rsid w:val="003A1CD8"/>
    <w:rsid w:val="003A2485"/>
    <w:rsid w:val="003A43D4"/>
    <w:rsid w:val="003A4450"/>
    <w:rsid w:val="003A646F"/>
    <w:rsid w:val="003B2444"/>
    <w:rsid w:val="003B24E0"/>
    <w:rsid w:val="003B4432"/>
    <w:rsid w:val="003C0FE3"/>
    <w:rsid w:val="003C170A"/>
    <w:rsid w:val="003C6E53"/>
    <w:rsid w:val="003D2C05"/>
    <w:rsid w:val="003E0E2C"/>
    <w:rsid w:val="003E15BB"/>
    <w:rsid w:val="003E5934"/>
    <w:rsid w:val="00404BF7"/>
    <w:rsid w:val="00411430"/>
    <w:rsid w:val="004162B5"/>
    <w:rsid w:val="00420442"/>
    <w:rsid w:val="0042058E"/>
    <w:rsid w:val="0042136C"/>
    <w:rsid w:val="00423E43"/>
    <w:rsid w:val="00426076"/>
    <w:rsid w:val="00426A9C"/>
    <w:rsid w:val="00430E75"/>
    <w:rsid w:val="00431A19"/>
    <w:rsid w:val="0043469D"/>
    <w:rsid w:val="00442BE7"/>
    <w:rsid w:val="00444D13"/>
    <w:rsid w:val="0045006A"/>
    <w:rsid w:val="00451F99"/>
    <w:rsid w:val="00453962"/>
    <w:rsid w:val="004718D1"/>
    <w:rsid w:val="00473EF2"/>
    <w:rsid w:val="00484CFE"/>
    <w:rsid w:val="00487E2E"/>
    <w:rsid w:val="00490129"/>
    <w:rsid w:val="00493080"/>
    <w:rsid w:val="004935CC"/>
    <w:rsid w:val="00495927"/>
    <w:rsid w:val="00496FEB"/>
    <w:rsid w:val="00497E82"/>
    <w:rsid w:val="004A1380"/>
    <w:rsid w:val="004A2E1E"/>
    <w:rsid w:val="004A4242"/>
    <w:rsid w:val="004A610E"/>
    <w:rsid w:val="004A7ECE"/>
    <w:rsid w:val="004B373C"/>
    <w:rsid w:val="004C1B9C"/>
    <w:rsid w:val="004C2B7C"/>
    <w:rsid w:val="004C43C1"/>
    <w:rsid w:val="004C5793"/>
    <w:rsid w:val="004C58C8"/>
    <w:rsid w:val="004C5BE6"/>
    <w:rsid w:val="004C78AF"/>
    <w:rsid w:val="004D28AD"/>
    <w:rsid w:val="004D570B"/>
    <w:rsid w:val="004D7AC2"/>
    <w:rsid w:val="004E662C"/>
    <w:rsid w:val="004F0082"/>
    <w:rsid w:val="004F1492"/>
    <w:rsid w:val="004F3686"/>
    <w:rsid w:val="004F4F10"/>
    <w:rsid w:val="004F5ABA"/>
    <w:rsid w:val="004F6190"/>
    <w:rsid w:val="004F741E"/>
    <w:rsid w:val="00502570"/>
    <w:rsid w:val="00502B17"/>
    <w:rsid w:val="0050509E"/>
    <w:rsid w:val="00505240"/>
    <w:rsid w:val="00511C04"/>
    <w:rsid w:val="00514E65"/>
    <w:rsid w:val="00515D55"/>
    <w:rsid w:val="00520C98"/>
    <w:rsid w:val="00521E2E"/>
    <w:rsid w:val="00522DB0"/>
    <w:rsid w:val="00531088"/>
    <w:rsid w:val="005362E7"/>
    <w:rsid w:val="005364E7"/>
    <w:rsid w:val="00536C1E"/>
    <w:rsid w:val="0054017D"/>
    <w:rsid w:val="00543570"/>
    <w:rsid w:val="005449D0"/>
    <w:rsid w:val="00552CC5"/>
    <w:rsid w:val="00557CC9"/>
    <w:rsid w:val="0056164F"/>
    <w:rsid w:val="005641F9"/>
    <w:rsid w:val="00566AAD"/>
    <w:rsid w:val="00566C83"/>
    <w:rsid w:val="00570998"/>
    <w:rsid w:val="00571976"/>
    <w:rsid w:val="005738D4"/>
    <w:rsid w:val="0057661F"/>
    <w:rsid w:val="0058265D"/>
    <w:rsid w:val="005835D7"/>
    <w:rsid w:val="00591A0A"/>
    <w:rsid w:val="0059318C"/>
    <w:rsid w:val="00593986"/>
    <w:rsid w:val="00593DA4"/>
    <w:rsid w:val="005A2993"/>
    <w:rsid w:val="005A4FB8"/>
    <w:rsid w:val="005A5538"/>
    <w:rsid w:val="005B0218"/>
    <w:rsid w:val="005B1FD6"/>
    <w:rsid w:val="005B72F0"/>
    <w:rsid w:val="005C1A71"/>
    <w:rsid w:val="005C5757"/>
    <w:rsid w:val="005C5F3B"/>
    <w:rsid w:val="005C63E0"/>
    <w:rsid w:val="005E0C12"/>
    <w:rsid w:val="005E220E"/>
    <w:rsid w:val="005E5A28"/>
    <w:rsid w:val="005E6B46"/>
    <w:rsid w:val="005F307C"/>
    <w:rsid w:val="005F3C76"/>
    <w:rsid w:val="005F7C36"/>
    <w:rsid w:val="00602124"/>
    <w:rsid w:val="006051AA"/>
    <w:rsid w:val="00607B5A"/>
    <w:rsid w:val="006106B3"/>
    <w:rsid w:val="006132BE"/>
    <w:rsid w:val="00613FF3"/>
    <w:rsid w:val="00614D3A"/>
    <w:rsid w:val="006156AA"/>
    <w:rsid w:val="00615F48"/>
    <w:rsid w:val="00616695"/>
    <w:rsid w:val="00616F32"/>
    <w:rsid w:val="00617947"/>
    <w:rsid w:val="00624747"/>
    <w:rsid w:val="00626831"/>
    <w:rsid w:val="00626A73"/>
    <w:rsid w:val="00633AA5"/>
    <w:rsid w:val="00636E4D"/>
    <w:rsid w:val="00643016"/>
    <w:rsid w:val="0065112C"/>
    <w:rsid w:val="00651134"/>
    <w:rsid w:val="00660AE9"/>
    <w:rsid w:val="00660BDB"/>
    <w:rsid w:val="00662163"/>
    <w:rsid w:val="006656F4"/>
    <w:rsid w:val="00670248"/>
    <w:rsid w:val="0067402F"/>
    <w:rsid w:val="006754E6"/>
    <w:rsid w:val="00690219"/>
    <w:rsid w:val="00694FA7"/>
    <w:rsid w:val="006A62CF"/>
    <w:rsid w:val="006A73B9"/>
    <w:rsid w:val="006A7B9B"/>
    <w:rsid w:val="006B30CC"/>
    <w:rsid w:val="006B3145"/>
    <w:rsid w:val="006C745E"/>
    <w:rsid w:val="006D07F2"/>
    <w:rsid w:val="006D3AB1"/>
    <w:rsid w:val="006D4F79"/>
    <w:rsid w:val="006E5528"/>
    <w:rsid w:val="006E6E6E"/>
    <w:rsid w:val="006F05F7"/>
    <w:rsid w:val="006F0704"/>
    <w:rsid w:val="006F403A"/>
    <w:rsid w:val="006F406C"/>
    <w:rsid w:val="006F4908"/>
    <w:rsid w:val="006F640D"/>
    <w:rsid w:val="006F67EE"/>
    <w:rsid w:val="0070545C"/>
    <w:rsid w:val="0070630B"/>
    <w:rsid w:val="0071640F"/>
    <w:rsid w:val="0071685D"/>
    <w:rsid w:val="00717B86"/>
    <w:rsid w:val="00722A27"/>
    <w:rsid w:val="00725B1E"/>
    <w:rsid w:val="00735781"/>
    <w:rsid w:val="00743225"/>
    <w:rsid w:val="00755E0E"/>
    <w:rsid w:val="0076089C"/>
    <w:rsid w:val="00762275"/>
    <w:rsid w:val="0076694B"/>
    <w:rsid w:val="00771F63"/>
    <w:rsid w:val="00772E94"/>
    <w:rsid w:val="00773D8F"/>
    <w:rsid w:val="0077405D"/>
    <w:rsid w:val="00776756"/>
    <w:rsid w:val="0078408E"/>
    <w:rsid w:val="0078565C"/>
    <w:rsid w:val="0079276A"/>
    <w:rsid w:val="0079350E"/>
    <w:rsid w:val="00794EE7"/>
    <w:rsid w:val="0079517C"/>
    <w:rsid w:val="0079798E"/>
    <w:rsid w:val="007A6629"/>
    <w:rsid w:val="007B2F25"/>
    <w:rsid w:val="007B3B4B"/>
    <w:rsid w:val="007B6CF0"/>
    <w:rsid w:val="007C4229"/>
    <w:rsid w:val="007C5992"/>
    <w:rsid w:val="007D3EF0"/>
    <w:rsid w:val="007D5F0C"/>
    <w:rsid w:val="007D6AED"/>
    <w:rsid w:val="007E184B"/>
    <w:rsid w:val="007F018C"/>
    <w:rsid w:val="007F1763"/>
    <w:rsid w:val="00801C61"/>
    <w:rsid w:val="00803C3B"/>
    <w:rsid w:val="00804B67"/>
    <w:rsid w:val="0080566A"/>
    <w:rsid w:val="00805D60"/>
    <w:rsid w:val="008062D6"/>
    <w:rsid w:val="00806D72"/>
    <w:rsid w:val="00810409"/>
    <w:rsid w:val="008143C6"/>
    <w:rsid w:val="00816180"/>
    <w:rsid w:val="00817C33"/>
    <w:rsid w:val="00823C9C"/>
    <w:rsid w:val="008251D7"/>
    <w:rsid w:val="00825CB6"/>
    <w:rsid w:val="00825CC9"/>
    <w:rsid w:val="00827D8A"/>
    <w:rsid w:val="0083049A"/>
    <w:rsid w:val="0083482F"/>
    <w:rsid w:val="00836400"/>
    <w:rsid w:val="00837D8F"/>
    <w:rsid w:val="00840C88"/>
    <w:rsid w:val="00841CF0"/>
    <w:rsid w:val="00841D13"/>
    <w:rsid w:val="0084336E"/>
    <w:rsid w:val="0084434E"/>
    <w:rsid w:val="0084697F"/>
    <w:rsid w:val="00852108"/>
    <w:rsid w:val="008529A7"/>
    <w:rsid w:val="00863549"/>
    <w:rsid w:val="0086505A"/>
    <w:rsid w:val="00871645"/>
    <w:rsid w:val="00871F2A"/>
    <w:rsid w:val="0087457C"/>
    <w:rsid w:val="00874C3B"/>
    <w:rsid w:val="008833F9"/>
    <w:rsid w:val="008845D6"/>
    <w:rsid w:val="00887C3C"/>
    <w:rsid w:val="008910EB"/>
    <w:rsid w:val="008914D4"/>
    <w:rsid w:val="00892C2A"/>
    <w:rsid w:val="00893100"/>
    <w:rsid w:val="008974CA"/>
    <w:rsid w:val="008A2A09"/>
    <w:rsid w:val="008A550C"/>
    <w:rsid w:val="008C0B9A"/>
    <w:rsid w:val="008C7554"/>
    <w:rsid w:val="008D1400"/>
    <w:rsid w:val="008D2653"/>
    <w:rsid w:val="008D5AE4"/>
    <w:rsid w:val="008E4815"/>
    <w:rsid w:val="008E7C61"/>
    <w:rsid w:val="008F3377"/>
    <w:rsid w:val="008F76A1"/>
    <w:rsid w:val="00911C01"/>
    <w:rsid w:val="00912244"/>
    <w:rsid w:val="009127D4"/>
    <w:rsid w:val="00912A60"/>
    <w:rsid w:val="00912BBB"/>
    <w:rsid w:val="00920AA8"/>
    <w:rsid w:val="00922B59"/>
    <w:rsid w:val="00923718"/>
    <w:rsid w:val="00925072"/>
    <w:rsid w:val="009274B4"/>
    <w:rsid w:val="009322E6"/>
    <w:rsid w:val="009353DE"/>
    <w:rsid w:val="009403A4"/>
    <w:rsid w:val="00942650"/>
    <w:rsid w:val="00942A9E"/>
    <w:rsid w:val="00943AB7"/>
    <w:rsid w:val="009518E8"/>
    <w:rsid w:val="00955C55"/>
    <w:rsid w:val="009573C7"/>
    <w:rsid w:val="00957B96"/>
    <w:rsid w:val="00960B96"/>
    <w:rsid w:val="00961114"/>
    <w:rsid w:val="00961392"/>
    <w:rsid w:val="009622D5"/>
    <w:rsid w:val="0096306A"/>
    <w:rsid w:val="009637D5"/>
    <w:rsid w:val="00963B8B"/>
    <w:rsid w:val="00964DE3"/>
    <w:rsid w:val="009740A8"/>
    <w:rsid w:val="009742CB"/>
    <w:rsid w:val="00974EFA"/>
    <w:rsid w:val="0097535E"/>
    <w:rsid w:val="00976316"/>
    <w:rsid w:val="009764AA"/>
    <w:rsid w:val="00985829"/>
    <w:rsid w:val="009858B7"/>
    <w:rsid w:val="00987CCA"/>
    <w:rsid w:val="00987E53"/>
    <w:rsid w:val="00993898"/>
    <w:rsid w:val="00993BD0"/>
    <w:rsid w:val="0099439F"/>
    <w:rsid w:val="009946A8"/>
    <w:rsid w:val="009956BC"/>
    <w:rsid w:val="009972F9"/>
    <w:rsid w:val="0099755B"/>
    <w:rsid w:val="009A05B1"/>
    <w:rsid w:val="009A1051"/>
    <w:rsid w:val="009A1D6F"/>
    <w:rsid w:val="009A4C8D"/>
    <w:rsid w:val="009B168C"/>
    <w:rsid w:val="009B225C"/>
    <w:rsid w:val="009B7191"/>
    <w:rsid w:val="009B7AC6"/>
    <w:rsid w:val="009C5C23"/>
    <w:rsid w:val="009C7FDC"/>
    <w:rsid w:val="009D1503"/>
    <w:rsid w:val="009D1DCB"/>
    <w:rsid w:val="009D5CF9"/>
    <w:rsid w:val="009D633A"/>
    <w:rsid w:val="009D6847"/>
    <w:rsid w:val="009D6A06"/>
    <w:rsid w:val="009D6C43"/>
    <w:rsid w:val="009D6D41"/>
    <w:rsid w:val="009E0213"/>
    <w:rsid w:val="009E1AF9"/>
    <w:rsid w:val="009E1F10"/>
    <w:rsid w:val="009E3726"/>
    <w:rsid w:val="009E5DBF"/>
    <w:rsid w:val="009F0D27"/>
    <w:rsid w:val="009F0FB7"/>
    <w:rsid w:val="009F18B1"/>
    <w:rsid w:val="009F5629"/>
    <w:rsid w:val="009F6DFD"/>
    <w:rsid w:val="00A00EE0"/>
    <w:rsid w:val="00A015E5"/>
    <w:rsid w:val="00A043D9"/>
    <w:rsid w:val="00A07B92"/>
    <w:rsid w:val="00A10221"/>
    <w:rsid w:val="00A12166"/>
    <w:rsid w:val="00A14920"/>
    <w:rsid w:val="00A162B5"/>
    <w:rsid w:val="00A179E8"/>
    <w:rsid w:val="00A2113A"/>
    <w:rsid w:val="00A2595A"/>
    <w:rsid w:val="00A25A5A"/>
    <w:rsid w:val="00A36EC3"/>
    <w:rsid w:val="00A4251B"/>
    <w:rsid w:val="00A44385"/>
    <w:rsid w:val="00A50162"/>
    <w:rsid w:val="00A50257"/>
    <w:rsid w:val="00A549E2"/>
    <w:rsid w:val="00A60D35"/>
    <w:rsid w:val="00A612C3"/>
    <w:rsid w:val="00A63543"/>
    <w:rsid w:val="00A6607F"/>
    <w:rsid w:val="00A66E33"/>
    <w:rsid w:val="00A67F3B"/>
    <w:rsid w:val="00A707E0"/>
    <w:rsid w:val="00A91138"/>
    <w:rsid w:val="00A931E7"/>
    <w:rsid w:val="00A96EB9"/>
    <w:rsid w:val="00A97940"/>
    <w:rsid w:val="00AA08F3"/>
    <w:rsid w:val="00AA292C"/>
    <w:rsid w:val="00AA4748"/>
    <w:rsid w:val="00AA5D6B"/>
    <w:rsid w:val="00AB0642"/>
    <w:rsid w:val="00AB36A2"/>
    <w:rsid w:val="00AC1756"/>
    <w:rsid w:val="00AC3484"/>
    <w:rsid w:val="00AC7462"/>
    <w:rsid w:val="00AD332E"/>
    <w:rsid w:val="00AD342D"/>
    <w:rsid w:val="00AD422F"/>
    <w:rsid w:val="00AD79FE"/>
    <w:rsid w:val="00AE0594"/>
    <w:rsid w:val="00AE2AA7"/>
    <w:rsid w:val="00AE3A9F"/>
    <w:rsid w:val="00AE5CFE"/>
    <w:rsid w:val="00AF0684"/>
    <w:rsid w:val="00AF1528"/>
    <w:rsid w:val="00AF23FF"/>
    <w:rsid w:val="00AF3100"/>
    <w:rsid w:val="00AF5FCA"/>
    <w:rsid w:val="00B02563"/>
    <w:rsid w:val="00B025C7"/>
    <w:rsid w:val="00B05A9C"/>
    <w:rsid w:val="00B10655"/>
    <w:rsid w:val="00B10940"/>
    <w:rsid w:val="00B224D8"/>
    <w:rsid w:val="00B24735"/>
    <w:rsid w:val="00B26CFE"/>
    <w:rsid w:val="00B33C2E"/>
    <w:rsid w:val="00B34752"/>
    <w:rsid w:val="00B36E4F"/>
    <w:rsid w:val="00B44690"/>
    <w:rsid w:val="00B47F3D"/>
    <w:rsid w:val="00B47FB9"/>
    <w:rsid w:val="00B51377"/>
    <w:rsid w:val="00B544E8"/>
    <w:rsid w:val="00B55A7E"/>
    <w:rsid w:val="00B5653E"/>
    <w:rsid w:val="00B61E64"/>
    <w:rsid w:val="00B62D1D"/>
    <w:rsid w:val="00B63075"/>
    <w:rsid w:val="00B64875"/>
    <w:rsid w:val="00B64EE3"/>
    <w:rsid w:val="00B65FB8"/>
    <w:rsid w:val="00B67047"/>
    <w:rsid w:val="00B73715"/>
    <w:rsid w:val="00B7441F"/>
    <w:rsid w:val="00B748E9"/>
    <w:rsid w:val="00B7726D"/>
    <w:rsid w:val="00B77EAA"/>
    <w:rsid w:val="00B80A65"/>
    <w:rsid w:val="00B8245B"/>
    <w:rsid w:val="00B83FEF"/>
    <w:rsid w:val="00B876CC"/>
    <w:rsid w:val="00B91753"/>
    <w:rsid w:val="00B91956"/>
    <w:rsid w:val="00B95555"/>
    <w:rsid w:val="00BA0973"/>
    <w:rsid w:val="00BA16C6"/>
    <w:rsid w:val="00BA24A5"/>
    <w:rsid w:val="00BA27CD"/>
    <w:rsid w:val="00BA4B95"/>
    <w:rsid w:val="00BA6640"/>
    <w:rsid w:val="00BA6675"/>
    <w:rsid w:val="00BB155F"/>
    <w:rsid w:val="00BB1D12"/>
    <w:rsid w:val="00BB303F"/>
    <w:rsid w:val="00BB359C"/>
    <w:rsid w:val="00BB3F7D"/>
    <w:rsid w:val="00BB6681"/>
    <w:rsid w:val="00BC1C51"/>
    <w:rsid w:val="00BC2357"/>
    <w:rsid w:val="00BC3ED1"/>
    <w:rsid w:val="00BD1663"/>
    <w:rsid w:val="00C03603"/>
    <w:rsid w:val="00C04247"/>
    <w:rsid w:val="00C071E4"/>
    <w:rsid w:val="00C14FE0"/>
    <w:rsid w:val="00C16448"/>
    <w:rsid w:val="00C246D7"/>
    <w:rsid w:val="00C24923"/>
    <w:rsid w:val="00C272FA"/>
    <w:rsid w:val="00C302B7"/>
    <w:rsid w:val="00C31657"/>
    <w:rsid w:val="00C34FD6"/>
    <w:rsid w:val="00C3779E"/>
    <w:rsid w:val="00C40397"/>
    <w:rsid w:val="00C473C5"/>
    <w:rsid w:val="00C71CBA"/>
    <w:rsid w:val="00C7587C"/>
    <w:rsid w:val="00C83FA6"/>
    <w:rsid w:val="00C85038"/>
    <w:rsid w:val="00C85515"/>
    <w:rsid w:val="00C87C83"/>
    <w:rsid w:val="00C9320D"/>
    <w:rsid w:val="00C93FF4"/>
    <w:rsid w:val="00C95005"/>
    <w:rsid w:val="00C95D9D"/>
    <w:rsid w:val="00CA0114"/>
    <w:rsid w:val="00CA35DF"/>
    <w:rsid w:val="00CA6D9D"/>
    <w:rsid w:val="00CA79E2"/>
    <w:rsid w:val="00CB1081"/>
    <w:rsid w:val="00CB2968"/>
    <w:rsid w:val="00CC14FC"/>
    <w:rsid w:val="00CC1F00"/>
    <w:rsid w:val="00CD1B7D"/>
    <w:rsid w:val="00CE1035"/>
    <w:rsid w:val="00CE5DDE"/>
    <w:rsid w:val="00CF0622"/>
    <w:rsid w:val="00CF1253"/>
    <w:rsid w:val="00CF6396"/>
    <w:rsid w:val="00CF6CE8"/>
    <w:rsid w:val="00CF7B70"/>
    <w:rsid w:val="00D010D8"/>
    <w:rsid w:val="00D035D0"/>
    <w:rsid w:val="00D12A9E"/>
    <w:rsid w:val="00D13600"/>
    <w:rsid w:val="00D136BE"/>
    <w:rsid w:val="00D20DE3"/>
    <w:rsid w:val="00D25C25"/>
    <w:rsid w:val="00D278B0"/>
    <w:rsid w:val="00D35948"/>
    <w:rsid w:val="00D35AFA"/>
    <w:rsid w:val="00D4223E"/>
    <w:rsid w:val="00D4692D"/>
    <w:rsid w:val="00D57C79"/>
    <w:rsid w:val="00D650E6"/>
    <w:rsid w:val="00D7120D"/>
    <w:rsid w:val="00D80D01"/>
    <w:rsid w:val="00D87DB4"/>
    <w:rsid w:val="00D93387"/>
    <w:rsid w:val="00D935C8"/>
    <w:rsid w:val="00D943A2"/>
    <w:rsid w:val="00DA4679"/>
    <w:rsid w:val="00DA51B9"/>
    <w:rsid w:val="00DA722A"/>
    <w:rsid w:val="00DB002A"/>
    <w:rsid w:val="00DB1A02"/>
    <w:rsid w:val="00DB3577"/>
    <w:rsid w:val="00DC2F40"/>
    <w:rsid w:val="00DC55DE"/>
    <w:rsid w:val="00DC56D9"/>
    <w:rsid w:val="00DC7303"/>
    <w:rsid w:val="00DD2F4D"/>
    <w:rsid w:val="00DD53A4"/>
    <w:rsid w:val="00DD5B5A"/>
    <w:rsid w:val="00DD7173"/>
    <w:rsid w:val="00DE0393"/>
    <w:rsid w:val="00DE6153"/>
    <w:rsid w:val="00DE647F"/>
    <w:rsid w:val="00DE70A3"/>
    <w:rsid w:val="00DF4543"/>
    <w:rsid w:val="00DF5005"/>
    <w:rsid w:val="00E00758"/>
    <w:rsid w:val="00E02E1A"/>
    <w:rsid w:val="00E07ED2"/>
    <w:rsid w:val="00E2146A"/>
    <w:rsid w:val="00E21828"/>
    <w:rsid w:val="00E2616D"/>
    <w:rsid w:val="00E32B78"/>
    <w:rsid w:val="00E3787B"/>
    <w:rsid w:val="00E42EEA"/>
    <w:rsid w:val="00E44DA6"/>
    <w:rsid w:val="00E45CD6"/>
    <w:rsid w:val="00E50361"/>
    <w:rsid w:val="00E5409E"/>
    <w:rsid w:val="00E6087B"/>
    <w:rsid w:val="00E61678"/>
    <w:rsid w:val="00E64676"/>
    <w:rsid w:val="00E66815"/>
    <w:rsid w:val="00E66EAB"/>
    <w:rsid w:val="00E723B9"/>
    <w:rsid w:val="00E775CB"/>
    <w:rsid w:val="00E77863"/>
    <w:rsid w:val="00E80259"/>
    <w:rsid w:val="00E82FB0"/>
    <w:rsid w:val="00E85F98"/>
    <w:rsid w:val="00E92069"/>
    <w:rsid w:val="00E920CA"/>
    <w:rsid w:val="00E93634"/>
    <w:rsid w:val="00E96CC7"/>
    <w:rsid w:val="00EA07CC"/>
    <w:rsid w:val="00EA1306"/>
    <w:rsid w:val="00EA353C"/>
    <w:rsid w:val="00EA577C"/>
    <w:rsid w:val="00EB6160"/>
    <w:rsid w:val="00EB69D8"/>
    <w:rsid w:val="00EC5173"/>
    <w:rsid w:val="00EC52D4"/>
    <w:rsid w:val="00ED0285"/>
    <w:rsid w:val="00EE5282"/>
    <w:rsid w:val="00EE52F1"/>
    <w:rsid w:val="00EE71E8"/>
    <w:rsid w:val="00EF1A67"/>
    <w:rsid w:val="00EF23AC"/>
    <w:rsid w:val="00EF25E8"/>
    <w:rsid w:val="00EF67DC"/>
    <w:rsid w:val="00EF69EE"/>
    <w:rsid w:val="00F0307B"/>
    <w:rsid w:val="00F0342B"/>
    <w:rsid w:val="00F058C5"/>
    <w:rsid w:val="00F15980"/>
    <w:rsid w:val="00F20B26"/>
    <w:rsid w:val="00F23345"/>
    <w:rsid w:val="00F2411B"/>
    <w:rsid w:val="00F2585A"/>
    <w:rsid w:val="00F25B85"/>
    <w:rsid w:val="00F30E62"/>
    <w:rsid w:val="00F34089"/>
    <w:rsid w:val="00F34A08"/>
    <w:rsid w:val="00F352B0"/>
    <w:rsid w:val="00F36A3E"/>
    <w:rsid w:val="00F4027E"/>
    <w:rsid w:val="00F41F03"/>
    <w:rsid w:val="00F42706"/>
    <w:rsid w:val="00F441E0"/>
    <w:rsid w:val="00F44DA2"/>
    <w:rsid w:val="00F45AA0"/>
    <w:rsid w:val="00F45E01"/>
    <w:rsid w:val="00F55FFC"/>
    <w:rsid w:val="00F67B12"/>
    <w:rsid w:val="00F67E59"/>
    <w:rsid w:val="00F718A9"/>
    <w:rsid w:val="00F779A8"/>
    <w:rsid w:val="00F77E35"/>
    <w:rsid w:val="00F8259C"/>
    <w:rsid w:val="00F828C7"/>
    <w:rsid w:val="00F85100"/>
    <w:rsid w:val="00F9167F"/>
    <w:rsid w:val="00F94D5F"/>
    <w:rsid w:val="00F96AA5"/>
    <w:rsid w:val="00FB210F"/>
    <w:rsid w:val="00FB3ECD"/>
    <w:rsid w:val="00FB5276"/>
    <w:rsid w:val="00FC0824"/>
    <w:rsid w:val="00FC2426"/>
    <w:rsid w:val="00FC2875"/>
    <w:rsid w:val="00FC6806"/>
    <w:rsid w:val="00FC7267"/>
    <w:rsid w:val="00FD238D"/>
    <w:rsid w:val="00FD62E5"/>
    <w:rsid w:val="00FE0F36"/>
    <w:rsid w:val="00FE1703"/>
    <w:rsid w:val="00FE1A06"/>
    <w:rsid w:val="00FE5684"/>
    <w:rsid w:val="00FF04D2"/>
    <w:rsid w:val="00FF58C2"/>
    <w:rsid w:val="00FF712E"/>
    <w:rsid w:val="161B398C"/>
    <w:rsid w:val="31AF000F"/>
    <w:rsid w:val="3745B45A"/>
    <w:rsid w:val="3FCF2407"/>
    <w:rsid w:val="558CC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46853"/>
  <w15:docId w15:val="{E63458A6-AA4A-40F5-AD26-4044CC12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04"/>
    <w:rPr>
      <w:lang w:val="es-MX" w:eastAsia="es-ES"/>
    </w:rPr>
  </w:style>
  <w:style w:type="paragraph" w:styleId="Ttulo1">
    <w:name w:val="heading 1"/>
    <w:basedOn w:val="Normal"/>
    <w:next w:val="Normal"/>
    <w:qFormat/>
    <w:rsid w:val="00511C04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11C04"/>
    <w:pPr>
      <w:keepNext/>
      <w:jc w:val="center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511C04"/>
    <w:pPr>
      <w:keepNext/>
      <w:outlineLvl w:val="2"/>
    </w:pPr>
    <w:rPr>
      <w:b/>
      <w:bCs/>
      <w:i/>
      <w:iCs/>
      <w:sz w:val="24"/>
    </w:rPr>
  </w:style>
  <w:style w:type="paragraph" w:styleId="Ttulo4">
    <w:name w:val="heading 4"/>
    <w:basedOn w:val="Normal"/>
    <w:next w:val="Normal"/>
    <w:qFormat/>
    <w:rsid w:val="00511C04"/>
    <w:pPr>
      <w:keepNext/>
      <w:jc w:val="both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11C04"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511C04"/>
    <w:pPr>
      <w:ind w:left="4248" w:hanging="4248"/>
      <w:jc w:val="both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511C04"/>
    <w:pPr>
      <w:jc w:val="both"/>
    </w:pPr>
    <w:rPr>
      <w:rFonts w:ascii="Arial" w:hAnsi="Arial"/>
      <w:sz w:val="22"/>
    </w:rPr>
  </w:style>
  <w:style w:type="paragraph" w:styleId="Textonotapie">
    <w:name w:val="footnote text"/>
    <w:basedOn w:val="Normal"/>
    <w:semiHidden/>
    <w:rsid w:val="00511C04"/>
  </w:style>
  <w:style w:type="character" w:styleId="Refdenotaalpie">
    <w:name w:val="footnote reference"/>
    <w:basedOn w:val="Fuentedeprrafopredeter"/>
    <w:semiHidden/>
    <w:rsid w:val="00511C04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511C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11C04"/>
  </w:style>
  <w:style w:type="character" w:styleId="Refdecomentario">
    <w:name w:val="annotation reference"/>
    <w:basedOn w:val="Fuentedeprrafopredeter"/>
    <w:semiHidden/>
    <w:rsid w:val="00511C04"/>
    <w:rPr>
      <w:sz w:val="16"/>
    </w:rPr>
  </w:style>
  <w:style w:type="paragraph" w:styleId="Textocomentario">
    <w:name w:val="annotation text"/>
    <w:basedOn w:val="Normal"/>
    <w:semiHidden/>
    <w:rsid w:val="00511C04"/>
  </w:style>
  <w:style w:type="paragraph" w:styleId="Mapadeldocumento">
    <w:name w:val="Document Map"/>
    <w:basedOn w:val="Normal"/>
    <w:semiHidden/>
    <w:rsid w:val="00511C04"/>
    <w:pPr>
      <w:shd w:val="clear" w:color="auto" w:fill="000080"/>
    </w:pPr>
    <w:rPr>
      <w:rFonts w:ascii="Tahoma" w:hAnsi="Tahoma"/>
    </w:rPr>
  </w:style>
  <w:style w:type="paragraph" w:styleId="Encabezado">
    <w:name w:val="header"/>
    <w:aliases w:val="h,En-tête SQ,APNSHEADER2,L1 Header,encabezado,TITULOGUIA,base,Encabezado1,-Encabezado,*Header,En-tête 1.1"/>
    <w:basedOn w:val="Normal"/>
    <w:link w:val="EncabezadoCar"/>
    <w:rsid w:val="00511C04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511C04"/>
    <w:pPr>
      <w:ind w:firstLine="5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semiHidden/>
    <w:rsid w:val="00511C0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11C04"/>
    <w:pPr>
      <w:jc w:val="center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F828C7"/>
    <w:rPr>
      <w:b/>
      <w:bCs/>
      <w:sz w:val="24"/>
      <w:szCs w:val="24"/>
      <w:lang w:val="es-MX" w:eastAsia="es-ES" w:bidi="ar-SA"/>
    </w:rPr>
  </w:style>
  <w:style w:type="character" w:customStyle="1" w:styleId="EncabezadoCar">
    <w:name w:val="Encabezado Car"/>
    <w:aliases w:val="h Car,En-tête SQ Car,APNSHEADER2 Car,L1 Header Car,encabezado Car,TITULOGUIA Car,base Car,Encabezado1 Car,-Encabezado Car,*Header Car,En-tête 1.1 Car"/>
    <w:basedOn w:val="Fuentedeprrafopredeter"/>
    <w:link w:val="Encabezado"/>
    <w:locked/>
    <w:rsid w:val="00C071E4"/>
    <w:rPr>
      <w:lang w:val="es-MX" w:eastAsia="es-ES" w:bidi="ar-SA"/>
    </w:rPr>
  </w:style>
  <w:style w:type="paragraph" w:styleId="Prrafodelista">
    <w:name w:val="List Paragraph"/>
    <w:basedOn w:val="Normal"/>
    <w:uiPriority w:val="34"/>
    <w:qFormat/>
    <w:rsid w:val="009E0213"/>
    <w:pPr>
      <w:ind w:left="720"/>
      <w:contextualSpacing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6B30CC"/>
    <w:rPr>
      <w:rFonts w:ascii="Arial" w:hAnsi="Arial"/>
      <w:sz w:val="22"/>
      <w:lang w:val="es-MX" w:eastAsia="es-ES"/>
    </w:rPr>
  </w:style>
  <w:style w:type="table" w:styleId="Tablaconcuadrcula">
    <w:name w:val="Table Grid"/>
    <w:basedOn w:val="Tablanormal"/>
    <w:uiPriority w:val="59"/>
    <w:rsid w:val="0015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6C745E"/>
    <w:rPr>
      <w:rFonts w:ascii="Arial" w:hAnsi="Arial"/>
      <w:lang w:val="es-MX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425E"/>
    <w:rPr>
      <w:lang w:val="es-MX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63B8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63B8B"/>
    <w:rPr>
      <w:sz w:val="16"/>
      <w:szCs w:val="16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4D570B"/>
    <w:rPr>
      <w:b/>
      <w:bCs/>
    </w:rPr>
  </w:style>
  <w:style w:type="paragraph" w:customStyle="1" w:styleId="Estilo">
    <w:name w:val="Estilo"/>
    <w:basedOn w:val="Sinespaciado"/>
    <w:link w:val="EstiloCar"/>
    <w:qFormat/>
    <w:rsid w:val="00660AE9"/>
    <w:pPr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stiloCar">
    <w:name w:val="Estilo Car"/>
    <w:basedOn w:val="Fuentedeprrafopredeter"/>
    <w:link w:val="Estilo"/>
    <w:rsid w:val="00660AE9"/>
    <w:rPr>
      <w:rFonts w:ascii="Arial" w:eastAsiaTheme="minorHAnsi" w:hAnsi="Arial" w:cstheme="minorBidi"/>
      <w:sz w:val="24"/>
      <w:szCs w:val="22"/>
      <w:lang w:val="es-MX"/>
    </w:rPr>
  </w:style>
  <w:style w:type="paragraph" w:styleId="Sinespaciado">
    <w:name w:val="No Spacing"/>
    <w:uiPriority w:val="1"/>
    <w:qFormat/>
    <w:rsid w:val="00660AE9"/>
    <w:rPr>
      <w:lang w:val="es-MX" w:eastAsia="es-ES"/>
    </w:rPr>
  </w:style>
  <w:style w:type="paragraph" w:customStyle="1" w:styleId="Style1">
    <w:name w:val="Style 1"/>
    <w:uiPriority w:val="99"/>
    <w:rsid w:val="00C40397"/>
    <w:pPr>
      <w:widowControl w:val="0"/>
      <w:autoSpaceDE w:val="0"/>
      <w:autoSpaceDN w:val="0"/>
      <w:adjustRightInd w:val="0"/>
    </w:pPr>
    <w:rPr>
      <w:lang w:eastAsia="es-MX"/>
    </w:rPr>
  </w:style>
  <w:style w:type="character" w:customStyle="1" w:styleId="normaltextrun">
    <w:name w:val="normaltextrun"/>
    <w:basedOn w:val="Fuentedeprrafopredeter"/>
    <w:rsid w:val="009F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B6B7-4D2E-4CB1-8158-14921023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ES DEL COMITÉ</vt:lpstr>
    </vt:vector>
  </TitlesOfParts>
  <Company>iedf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ES DEL COMITÉ</dc:title>
  <dc:creator>iedf</dc:creator>
  <cp:lastModifiedBy>José Jonathan Ibarra Vargas</cp:lastModifiedBy>
  <cp:revision>4</cp:revision>
  <cp:lastPrinted>2022-05-17T00:31:00Z</cp:lastPrinted>
  <dcterms:created xsi:type="dcterms:W3CDTF">2025-08-29T00:44:00Z</dcterms:created>
  <dcterms:modified xsi:type="dcterms:W3CDTF">2025-08-29T22:45:00Z</dcterms:modified>
</cp:coreProperties>
</file>